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2D333EA8" w:rsidR="00CB4BD9" w:rsidRDefault="00CB4BD9" w:rsidP="00392740">
      <w:pPr>
        <w:pStyle w:val="ListParagraph"/>
        <w:rPr>
          <w:b/>
          <w:sz w:val="24"/>
          <w:szCs w:val="24"/>
        </w:rPr>
      </w:pPr>
    </w:p>
    <w:p w14:paraId="4378E7C9" w14:textId="24FA05B2" w:rsidR="00476999" w:rsidRDefault="002D2E00" w:rsidP="00476999">
      <w:pPr>
        <w:ind w:left="360"/>
        <w:rPr>
          <w:b/>
          <w:sz w:val="24"/>
          <w:szCs w:val="24"/>
        </w:rPr>
      </w:pPr>
      <w:bookmarkStart w:id="0" w:name="_Hlk516209769"/>
      <w:bookmarkStart w:id="1" w:name="_Hlk52288704"/>
      <w:bookmarkStart w:id="2" w:name="_Hlk29730172"/>
      <w:r w:rsidRPr="00794DA5">
        <w:rPr>
          <w:b/>
          <w:sz w:val="24"/>
          <w:szCs w:val="24"/>
        </w:rPr>
        <w:t xml:space="preserve">Pamatbudžeta </w:t>
      </w:r>
      <w:r w:rsidR="0078297F">
        <w:rPr>
          <w:b/>
          <w:sz w:val="24"/>
          <w:szCs w:val="24"/>
        </w:rPr>
        <w:t>ieņēmumi</w:t>
      </w:r>
      <w:r w:rsidRPr="00794DA5">
        <w:rPr>
          <w:b/>
          <w:sz w:val="24"/>
          <w:szCs w:val="24"/>
        </w:rPr>
        <w:t xml:space="preserve"> </w:t>
      </w:r>
      <w:bookmarkEnd w:id="0"/>
      <w:r w:rsidR="00782035">
        <w:rPr>
          <w:b/>
          <w:sz w:val="24"/>
          <w:szCs w:val="24"/>
        </w:rPr>
        <w:t>palielināti</w:t>
      </w:r>
      <w:r w:rsidR="00FE481A">
        <w:rPr>
          <w:b/>
          <w:sz w:val="24"/>
          <w:szCs w:val="24"/>
        </w:rPr>
        <w:t xml:space="preserve"> </w:t>
      </w:r>
      <w:r w:rsidR="00C01337">
        <w:rPr>
          <w:b/>
          <w:sz w:val="24"/>
          <w:szCs w:val="24"/>
        </w:rPr>
        <w:t xml:space="preserve">par EUR </w:t>
      </w:r>
      <w:r w:rsidR="00CC304E">
        <w:rPr>
          <w:b/>
          <w:sz w:val="24"/>
          <w:szCs w:val="24"/>
        </w:rPr>
        <w:t>1’143’044</w:t>
      </w:r>
    </w:p>
    <w:bookmarkEnd w:id="1"/>
    <w:bookmarkEnd w:id="2"/>
    <w:p w14:paraId="1AF51D09" w14:textId="56027233" w:rsidR="000244CD" w:rsidRPr="000244CD" w:rsidRDefault="006776BA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50539F">
        <w:rPr>
          <w:sz w:val="24"/>
          <w:szCs w:val="24"/>
        </w:rPr>
        <w:t>EUR</w:t>
      </w:r>
      <w:r w:rsidR="000244CD">
        <w:rPr>
          <w:sz w:val="24"/>
          <w:szCs w:val="24"/>
        </w:rPr>
        <w:t xml:space="preserve"> 58’000 palielināti ieņēmumi no Nekustamā īpašuma nodokļa;</w:t>
      </w:r>
    </w:p>
    <w:p w14:paraId="36E3E632" w14:textId="45A32A44" w:rsidR="000244CD" w:rsidRPr="000244CD" w:rsidRDefault="000244CD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4’000 palielināti ieņēmumi no īpašumu pārdošanas;</w:t>
      </w:r>
    </w:p>
    <w:p w14:paraId="3FCF5AF2" w14:textId="267C5CF2" w:rsidR="00365699" w:rsidRPr="00F91E6B" w:rsidRDefault="000244CD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</w:t>
      </w:r>
      <w:r w:rsidR="00057A04">
        <w:rPr>
          <w:sz w:val="24"/>
          <w:szCs w:val="24"/>
        </w:rPr>
        <w:t xml:space="preserve"> </w:t>
      </w:r>
      <w:r w:rsidR="00F91E6B">
        <w:rPr>
          <w:sz w:val="24"/>
          <w:szCs w:val="24"/>
        </w:rPr>
        <w:t>645 palielināti Sabiedriskās kārtības nodaļas ieņēmumi;</w:t>
      </w:r>
    </w:p>
    <w:p w14:paraId="61307AFB" w14:textId="14959E53" w:rsidR="00F91E6B" w:rsidRPr="00F91E6B" w:rsidRDefault="00F91E6B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42 palielināti Ainažu pamatskolas ieņēmumi;</w:t>
      </w:r>
    </w:p>
    <w:p w14:paraId="4AE78E59" w14:textId="1DE67C14" w:rsidR="00F91E6B" w:rsidRPr="00C67A0A" w:rsidRDefault="00F91E6B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42 palielināti ieņēmumi piekrastes apsaimniekošanas projektam</w:t>
      </w:r>
      <w:r w:rsidR="001419E4">
        <w:rPr>
          <w:sz w:val="24"/>
          <w:szCs w:val="24"/>
        </w:rPr>
        <w:t>;</w:t>
      </w:r>
    </w:p>
    <w:p w14:paraId="346DAB05" w14:textId="21A1CFBB" w:rsidR="001A469E" w:rsidRPr="001A469E" w:rsidRDefault="00C67A0A" w:rsidP="001A469E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89 palielināti ieņēmumi </w:t>
      </w:r>
      <w:r w:rsidR="001A469E">
        <w:rPr>
          <w:sz w:val="24"/>
          <w:szCs w:val="24"/>
        </w:rPr>
        <w:t>projekta “</w:t>
      </w:r>
      <w:r w:rsidR="00592F40">
        <w:rPr>
          <w:sz w:val="24"/>
          <w:szCs w:val="24"/>
        </w:rPr>
        <w:t>K</w:t>
      </w:r>
      <w:r w:rsidR="001A469E">
        <w:rPr>
          <w:sz w:val="24"/>
          <w:szCs w:val="24"/>
        </w:rPr>
        <w:t>arjeras atbalsts vispārējās un profesionālās izglītības iestādēs”</w:t>
      </w:r>
      <w:r w:rsidR="00592F40">
        <w:rPr>
          <w:sz w:val="24"/>
          <w:szCs w:val="24"/>
        </w:rPr>
        <w:t>;</w:t>
      </w:r>
    </w:p>
    <w:p w14:paraId="072F179D" w14:textId="0695BD2C" w:rsidR="00747A86" w:rsidRPr="006F4641" w:rsidRDefault="00747A86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’461 VB Mērķdotācija pedagogiem attālinātā darba nodrošināšanai;</w:t>
      </w:r>
    </w:p>
    <w:p w14:paraId="3986EB78" w14:textId="5BF04FAE" w:rsidR="006F4641" w:rsidRPr="00E50D03" w:rsidRDefault="006F4641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bookmarkStart w:id="3" w:name="_Hlk58443781"/>
      <w:r>
        <w:rPr>
          <w:sz w:val="24"/>
          <w:szCs w:val="24"/>
        </w:rPr>
        <w:t>EUR 1’038’630 VB finansējums Salacgrīvas pilsētas Vidzemes, Viļņu un Pērnavas ielu 2,196 km kopgarumā atjaunošanai;</w:t>
      </w:r>
    </w:p>
    <w:bookmarkEnd w:id="3"/>
    <w:p w14:paraId="2D7655A1" w14:textId="0F8A9726" w:rsidR="001419E4" w:rsidRDefault="001419E4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578 samazināti kultūras pasākumu ieņēmumi</w:t>
      </w:r>
      <w:r w:rsidR="00095375">
        <w:rPr>
          <w:i/>
          <w:iCs/>
          <w:sz w:val="24"/>
          <w:szCs w:val="24"/>
        </w:rPr>
        <w:t>;</w:t>
      </w:r>
    </w:p>
    <w:p w14:paraId="52D53BC9" w14:textId="3C8035AA" w:rsidR="00095375" w:rsidRDefault="00095375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bookmarkStart w:id="4" w:name="_Hlk58682468"/>
      <w:bookmarkStart w:id="5" w:name="_Hlk58503754"/>
      <w:r>
        <w:rPr>
          <w:i/>
          <w:iCs/>
          <w:sz w:val="24"/>
          <w:szCs w:val="24"/>
        </w:rPr>
        <w:t>EUR 11’544 samazināti ieņēmumi ESF projektam “Atbalsts priekšlaicīgas mācību pārtraukšanas samazināšanai ”</w:t>
      </w:r>
      <w:r w:rsidR="001A469E">
        <w:rPr>
          <w:i/>
          <w:iCs/>
          <w:sz w:val="24"/>
          <w:szCs w:val="24"/>
        </w:rPr>
        <w:t>;</w:t>
      </w:r>
    </w:p>
    <w:p w14:paraId="1D979BA4" w14:textId="5EF1A28D" w:rsidR="001A469E" w:rsidRDefault="001A469E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bookmarkStart w:id="6" w:name="_Hlk58682209"/>
      <w:bookmarkEnd w:id="4"/>
      <w:r>
        <w:rPr>
          <w:i/>
          <w:iCs/>
          <w:sz w:val="24"/>
          <w:szCs w:val="24"/>
        </w:rPr>
        <w:t xml:space="preserve">EUR 39’743 samazināti ieņēmumi </w:t>
      </w:r>
      <w:bookmarkStart w:id="7" w:name="_Hlk58611439"/>
      <w:r>
        <w:rPr>
          <w:i/>
          <w:iCs/>
          <w:sz w:val="24"/>
          <w:szCs w:val="24"/>
        </w:rPr>
        <w:t>projekta “</w:t>
      </w:r>
      <w:proofErr w:type="spellStart"/>
      <w:r>
        <w:rPr>
          <w:i/>
          <w:iCs/>
          <w:sz w:val="24"/>
          <w:szCs w:val="24"/>
        </w:rPr>
        <w:t>Deinstitucionalizācija</w:t>
      </w:r>
      <w:proofErr w:type="spellEnd"/>
      <w:r>
        <w:rPr>
          <w:i/>
          <w:iCs/>
          <w:sz w:val="24"/>
          <w:szCs w:val="24"/>
        </w:rPr>
        <w:t xml:space="preserve"> un sociālie pakalpojumi personām ar invaliditāti un bērniem”</w:t>
      </w:r>
      <w:bookmarkEnd w:id="6"/>
      <w:bookmarkEnd w:id="7"/>
    </w:p>
    <w:bookmarkEnd w:id="5"/>
    <w:p w14:paraId="641B8D27" w14:textId="77777777" w:rsidR="004B77D8" w:rsidRPr="00365699" w:rsidRDefault="004B77D8" w:rsidP="00F91E6B">
      <w:pPr>
        <w:pStyle w:val="ListParagraph"/>
        <w:rPr>
          <w:i/>
          <w:iCs/>
          <w:sz w:val="24"/>
          <w:szCs w:val="24"/>
        </w:rPr>
      </w:pPr>
    </w:p>
    <w:p w14:paraId="3BA8D39E" w14:textId="079D6D25" w:rsidR="0078297F" w:rsidRDefault="0078297F" w:rsidP="0078297F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izdevumi </w:t>
      </w:r>
      <w:r w:rsidR="00FE481A">
        <w:rPr>
          <w:b/>
          <w:sz w:val="24"/>
          <w:szCs w:val="24"/>
        </w:rPr>
        <w:t>samazināti par</w:t>
      </w:r>
      <w:r>
        <w:rPr>
          <w:b/>
          <w:sz w:val="24"/>
          <w:szCs w:val="24"/>
        </w:rPr>
        <w:t xml:space="preserve"> EUR </w:t>
      </w:r>
      <w:r w:rsidR="00CC304E">
        <w:rPr>
          <w:b/>
          <w:sz w:val="24"/>
          <w:szCs w:val="24"/>
        </w:rPr>
        <w:t>3’565’913</w:t>
      </w:r>
    </w:p>
    <w:p w14:paraId="43914812" w14:textId="6169CAA1" w:rsidR="00365699" w:rsidRPr="00C6494A" w:rsidRDefault="00214CB2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</w:t>
      </w:r>
      <w:r w:rsidR="00057A04" w:rsidRPr="00057A04">
        <w:rPr>
          <w:sz w:val="24"/>
          <w:szCs w:val="24"/>
        </w:rPr>
        <w:t xml:space="preserve"> </w:t>
      </w:r>
      <w:r w:rsidR="00C6494A">
        <w:rPr>
          <w:sz w:val="24"/>
          <w:szCs w:val="24"/>
        </w:rPr>
        <w:t>645 palielināti Sabiedriskās kārtības nodaļas izdevumi;</w:t>
      </w:r>
    </w:p>
    <w:p w14:paraId="328F688B" w14:textId="1DD3EC55" w:rsidR="00C6494A" w:rsidRPr="00C6494A" w:rsidRDefault="00C6494A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42 palielināti Ainažu pamatskola izdevumi;</w:t>
      </w:r>
    </w:p>
    <w:p w14:paraId="661E2DED" w14:textId="4722B071" w:rsidR="00C6494A" w:rsidRPr="000244CD" w:rsidRDefault="00C6494A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42 palielināti izdevumi piekrastes apsaimniekošanas projektam;</w:t>
      </w:r>
    </w:p>
    <w:p w14:paraId="18D7C3D5" w14:textId="59B59361" w:rsidR="000244CD" w:rsidRPr="000244CD" w:rsidRDefault="000244CD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3’185</w:t>
      </w:r>
      <w:r w:rsidR="00CA5F07">
        <w:rPr>
          <w:sz w:val="24"/>
          <w:szCs w:val="24"/>
        </w:rPr>
        <w:t xml:space="preserve"> palielināti izdevumi</w:t>
      </w:r>
      <w:r>
        <w:rPr>
          <w:sz w:val="24"/>
          <w:szCs w:val="24"/>
        </w:rPr>
        <w:t xml:space="preserve"> </w:t>
      </w:r>
      <w:r w:rsidR="00FA19BE">
        <w:rPr>
          <w:sz w:val="24"/>
          <w:szCs w:val="24"/>
        </w:rPr>
        <w:t xml:space="preserve">INTERREG </w:t>
      </w:r>
      <w:proofErr w:type="spellStart"/>
      <w:r w:rsidR="00FA19BE">
        <w:rPr>
          <w:sz w:val="24"/>
          <w:szCs w:val="24"/>
        </w:rPr>
        <w:t>Central</w:t>
      </w:r>
      <w:proofErr w:type="spellEnd"/>
      <w:r w:rsidR="00FA19BE">
        <w:rPr>
          <w:sz w:val="24"/>
          <w:szCs w:val="24"/>
        </w:rPr>
        <w:t xml:space="preserve"> </w:t>
      </w:r>
      <w:proofErr w:type="spellStart"/>
      <w:r w:rsidR="00FA19BE">
        <w:rPr>
          <w:sz w:val="24"/>
          <w:szCs w:val="24"/>
        </w:rPr>
        <w:t>Baltic</w:t>
      </w:r>
      <w:proofErr w:type="spellEnd"/>
      <w:r w:rsidR="00FA19BE">
        <w:rPr>
          <w:sz w:val="24"/>
          <w:szCs w:val="24"/>
        </w:rPr>
        <w:t xml:space="preserve"> projektam “COAST4US”</w:t>
      </w:r>
      <w:r>
        <w:rPr>
          <w:sz w:val="24"/>
          <w:szCs w:val="24"/>
        </w:rPr>
        <w:t>;</w:t>
      </w:r>
    </w:p>
    <w:p w14:paraId="1E31416F" w14:textId="77777777" w:rsidR="00401490" w:rsidRPr="00401490" w:rsidRDefault="000244CD" w:rsidP="00401490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8’000 </w:t>
      </w:r>
      <w:r w:rsidR="00E55900">
        <w:rPr>
          <w:sz w:val="24"/>
          <w:szCs w:val="24"/>
        </w:rPr>
        <w:t>papildus Zvejnieku parkam būvniecības konsultanta pakalpojumiem;</w:t>
      </w:r>
    </w:p>
    <w:p w14:paraId="2526A86C" w14:textId="4E45EE17" w:rsidR="000244CD" w:rsidRPr="00401490" w:rsidRDefault="00401490" w:rsidP="00401490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401490">
        <w:rPr>
          <w:sz w:val="24"/>
          <w:szCs w:val="24"/>
        </w:rPr>
        <w:t>EUR 20</w:t>
      </w:r>
      <w:r w:rsidR="00C63FD1">
        <w:rPr>
          <w:sz w:val="24"/>
          <w:szCs w:val="24"/>
        </w:rPr>
        <w:t xml:space="preserve"> papildus</w:t>
      </w:r>
      <w:r w:rsidRPr="00401490">
        <w:rPr>
          <w:sz w:val="24"/>
          <w:szCs w:val="24"/>
        </w:rPr>
        <w:t xml:space="preserve"> </w:t>
      </w:r>
      <w:r>
        <w:rPr>
          <w:sz w:val="24"/>
          <w:szCs w:val="24"/>
        </w:rPr>
        <w:t>ERASMUS + projektam</w:t>
      </w:r>
      <w:r w:rsidR="00C63FD1">
        <w:rPr>
          <w:sz w:val="24"/>
          <w:szCs w:val="24"/>
        </w:rPr>
        <w:t>;</w:t>
      </w:r>
    </w:p>
    <w:p w14:paraId="0CB41F51" w14:textId="36CE101A" w:rsidR="000244CD" w:rsidRPr="00A64D50" w:rsidRDefault="000244CD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E55900">
        <w:rPr>
          <w:sz w:val="24"/>
          <w:szCs w:val="24"/>
        </w:rPr>
        <w:t xml:space="preserve">1’565 papildus </w:t>
      </w:r>
      <w:r w:rsidR="005F5F05">
        <w:rPr>
          <w:sz w:val="24"/>
          <w:szCs w:val="24"/>
        </w:rPr>
        <w:t xml:space="preserve">Sporta un atpūtas kompleksam </w:t>
      </w:r>
      <w:r w:rsidR="00E55900">
        <w:rPr>
          <w:sz w:val="24"/>
          <w:szCs w:val="24"/>
        </w:rPr>
        <w:t>Zvejnieku park</w:t>
      </w:r>
      <w:r w:rsidR="005F5F05">
        <w:rPr>
          <w:sz w:val="24"/>
          <w:szCs w:val="24"/>
        </w:rPr>
        <w:t>s</w:t>
      </w:r>
      <w:r w:rsidR="00E55900">
        <w:rPr>
          <w:sz w:val="24"/>
          <w:szCs w:val="24"/>
        </w:rPr>
        <w:t xml:space="preserve"> ugunsdzēsības hidranta izbūvei;</w:t>
      </w:r>
    </w:p>
    <w:p w14:paraId="280D49E2" w14:textId="1F577FC4" w:rsidR="00A64D50" w:rsidRPr="00A64D50" w:rsidRDefault="00A64D50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50 papildus Lauvu TN vadītājas kabineta remontam;</w:t>
      </w:r>
    </w:p>
    <w:p w14:paraId="7ACD347A" w14:textId="4C5A5E38" w:rsidR="00A64D50" w:rsidRPr="00A64D50" w:rsidRDefault="00A64D50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400 Salacgrīvas novada kultūras centra garderobei un otrā stāva foajē lielajiem logiem žalūzij</w:t>
      </w:r>
      <w:r w:rsidR="00303C97">
        <w:rPr>
          <w:sz w:val="24"/>
          <w:szCs w:val="24"/>
        </w:rPr>
        <w:t>u iegādei</w:t>
      </w:r>
      <w:r>
        <w:rPr>
          <w:sz w:val="24"/>
          <w:szCs w:val="24"/>
        </w:rPr>
        <w:t>;</w:t>
      </w:r>
    </w:p>
    <w:p w14:paraId="6DEFBECF" w14:textId="52AFA23D" w:rsidR="00A64D50" w:rsidRPr="00C63FD1" w:rsidRDefault="00A64D50" w:rsidP="00C63FD1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100 spēles </w:t>
      </w:r>
      <w:r w:rsidR="00C63FD1">
        <w:rPr>
          <w:sz w:val="24"/>
          <w:szCs w:val="24"/>
        </w:rPr>
        <w:t>“C</w:t>
      </w:r>
      <w:r>
        <w:rPr>
          <w:sz w:val="24"/>
          <w:szCs w:val="24"/>
        </w:rPr>
        <w:t>ilpošana</w:t>
      </w:r>
      <w:r w:rsidR="00C63FD1">
        <w:rPr>
          <w:sz w:val="24"/>
          <w:szCs w:val="24"/>
        </w:rPr>
        <w:t>”</w:t>
      </w:r>
      <w:r w:rsidRPr="00C63FD1">
        <w:rPr>
          <w:sz w:val="24"/>
          <w:szCs w:val="24"/>
        </w:rPr>
        <w:t xml:space="preserve"> iegādei Salacgrīvas kultūras centram;</w:t>
      </w:r>
    </w:p>
    <w:p w14:paraId="589EDA1F" w14:textId="28C7C8B9" w:rsidR="00A64D50" w:rsidRPr="005E155A" w:rsidRDefault="00E93445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546 papildus Ainažu ugunsdzēsības muzeja jumta remontam;</w:t>
      </w:r>
    </w:p>
    <w:p w14:paraId="051882E2" w14:textId="43C613E6" w:rsidR="005E155A" w:rsidRPr="005E155A" w:rsidRDefault="005E155A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06 </w:t>
      </w:r>
      <w:r w:rsidR="00303C97">
        <w:rPr>
          <w:sz w:val="24"/>
          <w:szCs w:val="24"/>
        </w:rPr>
        <w:t>papildus Salacgrīvas novada t</w:t>
      </w:r>
      <w:r>
        <w:rPr>
          <w:sz w:val="24"/>
          <w:szCs w:val="24"/>
        </w:rPr>
        <w:t xml:space="preserve">ūrisma informācijas </w:t>
      </w:r>
      <w:r w:rsidR="00303C97">
        <w:rPr>
          <w:sz w:val="24"/>
          <w:szCs w:val="24"/>
        </w:rPr>
        <w:t xml:space="preserve">centra </w:t>
      </w:r>
      <w:r>
        <w:rPr>
          <w:sz w:val="24"/>
          <w:szCs w:val="24"/>
        </w:rPr>
        <w:t xml:space="preserve">izdevumi </w:t>
      </w:r>
      <w:r w:rsidR="00303C97">
        <w:rPr>
          <w:sz w:val="24"/>
          <w:szCs w:val="24"/>
        </w:rPr>
        <w:t>(</w:t>
      </w:r>
      <w:r w:rsidRPr="005E15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htotāju</w:t>
      </w:r>
      <w:proofErr w:type="spellEnd"/>
      <w:r>
        <w:rPr>
          <w:sz w:val="24"/>
          <w:szCs w:val="24"/>
        </w:rPr>
        <w:t xml:space="preserve"> servisa ēkas vienreizējie izdevumi</w:t>
      </w:r>
      <w:r w:rsidR="00303C97">
        <w:rPr>
          <w:sz w:val="24"/>
          <w:szCs w:val="24"/>
        </w:rPr>
        <w:t>);</w:t>
      </w:r>
    </w:p>
    <w:p w14:paraId="136C3B46" w14:textId="6669D602" w:rsidR="005E155A" w:rsidRPr="00E55900" w:rsidRDefault="005E155A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189 </w:t>
      </w:r>
      <w:r w:rsidR="005F5F05">
        <w:rPr>
          <w:sz w:val="24"/>
          <w:szCs w:val="24"/>
        </w:rPr>
        <w:t xml:space="preserve">papildus Sporta un atpūtas kompleksam </w:t>
      </w:r>
      <w:r>
        <w:rPr>
          <w:sz w:val="24"/>
          <w:szCs w:val="24"/>
        </w:rPr>
        <w:t>Zvejnieku park</w:t>
      </w:r>
      <w:r w:rsidR="005F5F0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bookmarkStart w:id="8" w:name="_Hlk58530844"/>
      <w:r w:rsidR="005F5F05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jahtotāju</w:t>
      </w:r>
      <w:proofErr w:type="spellEnd"/>
      <w:r>
        <w:rPr>
          <w:sz w:val="24"/>
          <w:szCs w:val="24"/>
        </w:rPr>
        <w:t xml:space="preserve"> servisa ēkas vienreizējie izdevumi</w:t>
      </w:r>
      <w:bookmarkEnd w:id="8"/>
      <w:r w:rsidR="005F5F05">
        <w:rPr>
          <w:sz w:val="24"/>
          <w:szCs w:val="24"/>
        </w:rPr>
        <w:t>);</w:t>
      </w:r>
    </w:p>
    <w:p w14:paraId="189FB98C" w14:textId="3E3141AF" w:rsidR="00D00F67" w:rsidRPr="00747A86" w:rsidRDefault="00747A86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VB Mērķdotācija pedagogiem attālinātā darba nodrošināšanai:</w:t>
      </w:r>
    </w:p>
    <w:p w14:paraId="02B19DFC" w14:textId="1984430D" w:rsidR="00747A86" w:rsidRPr="00747A86" w:rsidRDefault="00747A86" w:rsidP="00747A8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11 Ainažu pamatskolai</w:t>
      </w:r>
    </w:p>
    <w:p w14:paraId="020D1794" w14:textId="4DDDACDB" w:rsidR="00747A86" w:rsidRPr="00747A86" w:rsidRDefault="00747A86" w:rsidP="00747A8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17 Liepupes pamatskolai</w:t>
      </w:r>
    </w:p>
    <w:p w14:paraId="4C3D3748" w14:textId="3FA87A31" w:rsidR="00747A86" w:rsidRPr="00C6494A" w:rsidRDefault="00747A86" w:rsidP="00747A86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533 Salacgrīvas vidusskolai</w:t>
      </w:r>
    </w:p>
    <w:p w14:paraId="2F4FBB63" w14:textId="629C1ABD" w:rsidR="00C6494A" w:rsidRDefault="00C6494A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0’</w:t>
      </w:r>
      <w:r w:rsidR="00E26947">
        <w:rPr>
          <w:i/>
          <w:iCs/>
          <w:sz w:val="24"/>
          <w:szCs w:val="24"/>
        </w:rPr>
        <w:t>61</w:t>
      </w:r>
      <w:r w:rsidR="00A6695A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 xml:space="preserve"> samazināti kultūras pasākumu izdevumi</w:t>
      </w:r>
      <w:r w:rsidR="00D6568A">
        <w:rPr>
          <w:i/>
          <w:iCs/>
          <w:sz w:val="24"/>
          <w:szCs w:val="24"/>
        </w:rPr>
        <w:t>;</w:t>
      </w:r>
    </w:p>
    <w:p w14:paraId="2ABBC734" w14:textId="32649E41" w:rsidR="00D6568A" w:rsidRDefault="00D6568A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</w:t>
      </w:r>
      <w:r w:rsidR="00C94ACF">
        <w:rPr>
          <w:i/>
          <w:iCs/>
          <w:sz w:val="24"/>
          <w:szCs w:val="24"/>
        </w:rPr>
        <w:t>30’000</w:t>
      </w:r>
      <w:r>
        <w:rPr>
          <w:i/>
          <w:iCs/>
          <w:sz w:val="24"/>
          <w:szCs w:val="24"/>
        </w:rPr>
        <w:t xml:space="preserve"> samazināti norēķini par izglītības iestāžu pa</w:t>
      </w:r>
      <w:r w:rsidR="005F5F05">
        <w:rPr>
          <w:i/>
          <w:iCs/>
          <w:sz w:val="24"/>
          <w:szCs w:val="24"/>
        </w:rPr>
        <w:t>kalpojumiem</w:t>
      </w:r>
      <w:r>
        <w:rPr>
          <w:i/>
          <w:iCs/>
          <w:sz w:val="24"/>
          <w:szCs w:val="24"/>
        </w:rPr>
        <w:t>;</w:t>
      </w:r>
    </w:p>
    <w:p w14:paraId="617C3EDD" w14:textId="7E93ED3A" w:rsidR="00095375" w:rsidRDefault="00095375" w:rsidP="0009537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11’544 samazināti izdevumi ESF projektam “Atbalsts priekšlaicīgas mācību pārtraukšanas samazināšanai ”;</w:t>
      </w:r>
    </w:p>
    <w:p w14:paraId="0C00CBA0" w14:textId="4C24B801" w:rsidR="00095375" w:rsidRDefault="00E93445" w:rsidP="0009537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3’921 </w:t>
      </w:r>
      <w:r w:rsidR="005F5F05">
        <w:rPr>
          <w:i/>
          <w:iCs/>
          <w:sz w:val="24"/>
          <w:szCs w:val="24"/>
        </w:rPr>
        <w:t xml:space="preserve">samazināti izdevumi </w:t>
      </w:r>
      <w:r w:rsidRPr="00E93445">
        <w:rPr>
          <w:i/>
          <w:iCs/>
          <w:sz w:val="24"/>
          <w:szCs w:val="24"/>
        </w:rPr>
        <w:t>Ainažu ugunsdzēsības muzejam no speciālistu piesaistes muzeja pārbūves iespēju un risinājumu izpētei</w:t>
      </w:r>
      <w:r w:rsidR="00A51712">
        <w:rPr>
          <w:i/>
          <w:iCs/>
          <w:sz w:val="24"/>
          <w:szCs w:val="24"/>
        </w:rPr>
        <w:t>;</w:t>
      </w:r>
    </w:p>
    <w:p w14:paraId="0C45C6D1" w14:textId="6A449FB7" w:rsidR="002B59A1" w:rsidRDefault="002B59A1" w:rsidP="0009537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1’470 </w:t>
      </w:r>
      <w:r w:rsidR="005F5F05">
        <w:rPr>
          <w:i/>
          <w:iCs/>
          <w:sz w:val="24"/>
          <w:szCs w:val="24"/>
        </w:rPr>
        <w:t xml:space="preserve">samazināti izdevumi </w:t>
      </w:r>
      <w:r>
        <w:rPr>
          <w:i/>
          <w:iCs/>
          <w:sz w:val="24"/>
          <w:szCs w:val="24"/>
        </w:rPr>
        <w:t>Ainažu skolas jumta remontam;</w:t>
      </w:r>
    </w:p>
    <w:p w14:paraId="2BE01FFE" w14:textId="3416CF6A" w:rsidR="0082126B" w:rsidRDefault="0082126B" w:rsidP="0009537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395 </w:t>
      </w:r>
      <w:r w:rsidR="005F5F05">
        <w:rPr>
          <w:i/>
          <w:iCs/>
          <w:sz w:val="24"/>
          <w:szCs w:val="24"/>
        </w:rPr>
        <w:t>samazināti izdevumi t</w:t>
      </w:r>
      <w:r>
        <w:rPr>
          <w:i/>
          <w:iCs/>
          <w:sz w:val="24"/>
          <w:szCs w:val="24"/>
        </w:rPr>
        <w:t>rotuāra izbūve</w:t>
      </w:r>
      <w:r w:rsidR="005F5F05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 xml:space="preserve"> pie Liepupes pamatskolas;</w:t>
      </w:r>
    </w:p>
    <w:p w14:paraId="4535AC56" w14:textId="05B160FA" w:rsidR="008478B9" w:rsidRDefault="008478B9" w:rsidP="0009537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400</w:t>
      </w:r>
      <w:r w:rsidR="005F5F05">
        <w:rPr>
          <w:i/>
          <w:iCs/>
          <w:sz w:val="24"/>
          <w:szCs w:val="24"/>
        </w:rPr>
        <w:t xml:space="preserve"> samazināti izdevumi</w:t>
      </w:r>
      <w:r>
        <w:rPr>
          <w:i/>
          <w:iCs/>
          <w:sz w:val="24"/>
          <w:szCs w:val="24"/>
        </w:rPr>
        <w:t xml:space="preserve"> moto trases Cepļi uzlabošanai;</w:t>
      </w:r>
    </w:p>
    <w:p w14:paraId="7D9C653E" w14:textId="63A0AA19" w:rsidR="00DF20D8" w:rsidRDefault="00DF20D8" w:rsidP="0009537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EUR 8’000 </w:t>
      </w:r>
      <w:r w:rsidR="00A36CEB">
        <w:rPr>
          <w:i/>
          <w:iCs/>
          <w:sz w:val="24"/>
          <w:szCs w:val="24"/>
        </w:rPr>
        <w:t xml:space="preserve">samazināti izdevumi </w:t>
      </w:r>
      <w:r>
        <w:rPr>
          <w:i/>
          <w:iCs/>
          <w:sz w:val="24"/>
          <w:szCs w:val="24"/>
        </w:rPr>
        <w:t>celiņa izveide dome</w:t>
      </w:r>
      <w:r w:rsidR="00564E4F">
        <w:rPr>
          <w:i/>
          <w:iCs/>
          <w:sz w:val="24"/>
          <w:szCs w:val="24"/>
        </w:rPr>
        <w:t xml:space="preserve"> -</w:t>
      </w:r>
      <w:r>
        <w:rPr>
          <w:i/>
          <w:iCs/>
          <w:sz w:val="24"/>
          <w:szCs w:val="24"/>
        </w:rPr>
        <w:t xml:space="preserve"> bibliotēka;</w:t>
      </w:r>
    </w:p>
    <w:p w14:paraId="485AFDFE" w14:textId="4145A137" w:rsidR="008478B9" w:rsidRDefault="008478B9" w:rsidP="0009537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300 </w:t>
      </w:r>
      <w:r w:rsidR="00A36CEB">
        <w:rPr>
          <w:i/>
          <w:iCs/>
          <w:sz w:val="24"/>
          <w:szCs w:val="24"/>
        </w:rPr>
        <w:t xml:space="preserve">samazināti izdevumi </w:t>
      </w:r>
      <w:r>
        <w:rPr>
          <w:i/>
          <w:iCs/>
          <w:sz w:val="24"/>
          <w:szCs w:val="24"/>
        </w:rPr>
        <w:t>informācijas nodaļai pašvaldības iedzīvotāju aptaujas organizēšanai;</w:t>
      </w:r>
    </w:p>
    <w:p w14:paraId="05343455" w14:textId="34087740" w:rsidR="00545895" w:rsidRDefault="00545895" w:rsidP="0009537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25’530 </w:t>
      </w:r>
      <w:r w:rsidR="00A36CEB">
        <w:rPr>
          <w:i/>
          <w:iCs/>
          <w:sz w:val="24"/>
          <w:szCs w:val="24"/>
        </w:rPr>
        <w:t xml:space="preserve">samazināts </w:t>
      </w:r>
      <w:r>
        <w:rPr>
          <w:i/>
          <w:iCs/>
          <w:sz w:val="24"/>
          <w:szCs w:val="24"/>
        </w:rPr>
        <w:t>rezervētais finansējums biedrību projektu līdzfinansēšanai;</w:t>
      </w:r>
    </w:p>
    <w:p w14:paraId="02112384" w14:textId="0CBC6662" w:rsidR="005C28F6" w:rsidRDefault="005C28F6" w:rsidP="005C28F6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3’724 samazināti i</w:t>
      </w:r>
      <w:r w:rsidR="00524E3F"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</w:rPr>
        <w:t>devumi ESF projektam “Atbalsts priekšlaicīgas mācību pārtraukšanas samazināšanai ”;</w:t>
      </w:r>
    </w:p>
    <w:p w14:paraId="2B8946EC" w14:textId="4520FEBE" w:rsidR="005C28F6" w:rsidRDefault="00B76BBD" w:rsidP="0009537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2’035 </w:t>
      </w:r>
      <w:r w:rsidR="00A36CEB">
        <w:rPr>
          <w:i/>
          <w:iCs/>
          <w:sz w:val="24"/>
          <w:szCs w:val="24"/>
        </w:rPr>
        <w:t xml:space="preserve">samazināti izdevumi </w:t>
      </w:r>
      <w:r>
        <w:rPr>
          <w:i/>
          <w:iCs/>
          <w:sz w:val="24"/>
          <w:szCs w:val="24"/>
        </w:rPr>
        <w:t xml:space="preserve">Zibens aizsardzības sistēmas izveidošanai PII Vilnītis filiālē </w:t>
      </w:r>
      <w:proofErr w:type="spellStart"/>
      <w:r>
        <w:rPr>
          <w:i/>
          <w:iCs/>
          <w:sz w:val="24"/>
          <w:szCs w:val="24"/>
        </w:rPr>
        <w:t>Svētciemā</w:t>
      </w:r>
      <w:proofErr w:type="spellEnd"/>
      <w:r>
        <w:rPr>
          <w:i/>
          <w:iCs/>
          <w:sz w:val="24"/>
          <w:szCs w:val="24"/>
        </w:rPr>
        <w:t>;</w:t>
      </w:r>
    </w:p>
    <w:p w14:paraId="3539E6A4" w14:textId="25AA602B" w:rsidR="00DE4E48" w:rsidRPr="004B77D8" w:rsidRDefault="00DE4E48" w:rsidP="00095375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5’000</w:t>
      </w:r>
      <w:r w:rsidR="00564E4F">
        <w:rPr>
          <w:i/>
          <w:iCs/>
          <w:sz w:val="24"/>
          <w:szCs w:val="24"/>
        </w:rPr>
        <w:t xml:space="preserve"> </w:t>
      </w:r>
      <w:r w:rsidR="00A36CEB">
        <w:rPr>
          <w:i/>
          <w:iCs/>
          <w:sz w:val="24"/>
          <w:szCs w:val="24"/>
        </w:rPr>
        <w:t xml:space="preserve">samazināti izdevumi </w:t>
      </w:r>
      <w:r>
        <w:rPr>
          <w:i/>
          <w:iCs/>
          <w:sz w:val="24"/>
          <w:szCs w:val="24"/>
        </w:rPr>
        <w:t xml:space="preserve"> kolektīvu koncert</w:t>
      </w:r>
      <w:r w:rsidR="001F6D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braucieniem;</w:t>
      </w:r>
    </w:p>
    <w:p w14:paraId="64717696" w14:textId="0243AB88" w:rsidR="00095375" w:rsidRPr="00696E58" w:rsidRDefault="004D5B24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4D5B24">
        <w:rPr>
          <w:bCs/>
          <w:i/>
          <w:iCs/>
          <w:sz w:val="24"/>
          <w:szCs w:val="24"/>
        </w:rPr>
        <w:t>EUR 400’000 samazināt</w:t>
      </w:r>
      <w:r>
        <w:rPr>
          <w:bCs/>
          <w:i/>
          <w:iCs/>
          <w:sz w:val="24"/>
          <w:szCs w:val="24"/>
        </w:rPr>
        <w:t xml:space="preserve">i plānotie izdevumi </w:t>
      </w:r>
      <w:r w:rsidRPr="004D5B24">
        <w:rPr>
          <w:bCs/>
          <w:i/>
          <w:iCs/>
          <w:sz w:val="24"/>
          <w:szCs w:val="24"/>
        </w:rPr>
        <w:t>projekta “Vidzemes piekrastes kultūras un dabas mantojuma iekļaušana tūrisma pakalpojuma izveidē un attīstībā – “Saviļņojošā Vidzeme”” realiz</w:t>
      </w:r>
      <w:r>
        <w:rPr>
          <w:bCs/>
          <w:i/>
          <w:iCs/>
          <w:sz w:val="24"/>
          <w:szCs w:val="24"/>
        </w:rPr>
        <w:t>ē</w:t>
      </w:r>
      <w:r w:rsidRPr="004D5B24">
        <w:rPr>
          <w:bCs/>
          <w:i/>
          <w:iCs/>
          <w:sz w:val="24"/>
          <w:szCs w:val="24"/>
        </w:rPr>
        <w:t>šanai;</w:t>
      </w:r>
    </w:p>
    <w:p w14:paraId="79183B4C" w14:textId="0223BA10" w:rsidR="00696E58" w:rsidRDefault="00696E58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UR 39’743 samazināti izdevumi projekta</w:t>
      </w:r>
      <w:r w:rsidR="00A36CEB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 xml:space="preserve"> “</w:t>
      </w:r>
      <w:proofErr w:type="spellStart"/>
      <w:r>
        <w:rPr>
          <w:i/>
          <w:iCs/>
          <w:sz w:val="24"/>
          <w:szCs w:val="24"/>
        </w:rPr>
        <w:t>Deinstitucionalizācija</w:t>
      </w:r>
      <w:proofErr w:type="spellEnd"/>
      <w:r>
        <w:rPr>
          <w:i/>
          <w:iCs/>
          <w:sz w:val="24"/>
          <w:szCs w:val="24"/>
        </w:rPr>
        <w:t xml:space="preserve"> un sociālie pakalpojumi personām ar invaliditāti un bērniem”;</w:t>
      </w:r>
    </w:p>
    <w:p w14:paraId="2FA5BC00" w14:textId="2A669C52" w:rsidR="00D83C10" w:rsidRPr="00A51712" w:rsidRDefault="00D83C10" w:rsidP="004B77D8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amazināti izdevumi, pārceļot uz 2021.gada budžetu uzsākto darbu turpināšanai:</w:t>
      </w:r>
    </w:p>
    <w:p w14:paraId="29F3EED1" w14:textId="4245EADB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 xml:space="preserve">EUR </w:t>
      </w:r>
      <w:r>
        <w:rPr>
          <w:i/>
          <w:iCs/>
          <w:sz w:val="24"/>
          <w:szCs w:val="24"/>
        </w:rPr>
        <w:t>1’250’000</w:t>
      </w:r>
      <w:r w:rsidRPr="00A51712">
        <w:rPr>
          <w:i/>
          <w:iCs/>
          <w:sz w:val="24"/>
          <w:szCs w:val="24"/>
        </w:rPr>
        <w:t xml:space="preserve"> finansējums Salacgrīvas pilsētas Vidzemes, Viļņu un Pērnavas ielu 2,196 km kopgarumā atjaunošanai;</w:t>
      </w:r>
    </w:p>
    <w:p w14:paraId="0E1D9016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120’000 Salacgrīvas vidusskolas laukuma un kanalizācijas sistēmas sakārtošanai;</w:t>
      </w:r>
    </w:p>
    <w:p w14:paraId="1F2D4C66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15’000 velo novietnei pie Salacgrīvas vidusskolas;</w:t>
      </w:r>
    </w:p>
    <w:p w14:paraId="27D8A592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2’020 Salacgrīvas vidusskolas akreditācijai;</w:t>
      </w:r>
    </w:p>
    <w:p w14:paraId="3D549493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29’347 piebrauktuves izveidei pie Ainažu pamatskolas;</w:t>
      </w:r>
    </w:p>
    <w:p w14:paraId="70D4B0A1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15’000 āra trenažieriem pie Ainažu pamatskolas;</w:t>
      </w:r>
    </w:p>
    <w:p w14:paraId="2A88F98A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1’800 ERASMUS+ noslēguma vizītes organizēšanai Liepupes pamatskolā;</w:t>
      </w:r>
    </w:p>
    <w:p w14:paraId="63D9F015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7’000 Liepupes pamatskolas iekšpagalma laukuma uzlabošanai;</w:t>
      </w:r>
    </w:p>
    <w:p w14:paraId="3ADC4460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15’000 āra trenažieriem pie Liepupes pamatskolas;</w:t>
      </w:r>
    </w:p>
    <w:p w14:paraId="2F37DC2F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350 grafikas darbnīca, meistarklases Mākslas skolā;</w:t>
      </w:r>
    </w:p>
    <w:p w14:paraId="0D06D197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7’917 projektam “</w:t>
      </w:r>
      <w:proofErr w:type="spellStart"/>
      <w:r w:rsidRPr="00A51712">
        <w:rPr>
          <w:i/>
          <w:iCs/>
          <w:sz w:val="24"/>
          <w:szCs w:val="24"/>
        </w:rPr>
        <w:t>Deinstitucionalizācija</w:t>
      </w:r>
      <w:proofErr w:type="spellEnd"/>
      <w:r w:rsidRPr="00A51712">
        <w:rPr>
          <w:i/>
          <w:iCs/>
          <w:sz w:val="24"/>
          <w:szCs w:val="24"/>
        </w:rPr>
        <w:t xml:space="preserve"> un sociālie pakalpojumi personām ar invaliditāti un bērniem”;</w:t>
      </w:r>
    </w:p>
    <w:p w14:paraId="59A35184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10’000 Jauniešu biznesa plānu konkursam</w:t>
      </w:r>
    </w:p>
    <w:p w14:paraId="697B0F9D" w14:textId="7811CC4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4’860 atbalsts projektam “</w:t>
      </w:r>
      <w:r w:rsidR="001F6D55" w:rsidRPr="00A51712">
        <w:rPr>
          <w:i/>
          <w:iCs/>
          <w:sz w:val="24"/>
          <w:szCs w:val="24"/>
        </w:rPr>
        <w:t>Radīts</w:t>
      </w:r>
      <w:r w:rsidRPr="00A51712">
        <w:rPr>
          <w:i/>
          <w:iCs/>
          <w:sz w:val="24"/>
          <w:szCs w:val="24"/>
        </w:rPr>
        <w:t xml:space="preserve"> Salacgrīvas novadā”;</w:t>
      </w:r>
    </w:p>
    <w:p w14:paraId="3112F1FF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 xml:space="preserve">EUR 191’802 Bocmaņa laukuma, </w:t>
      </w:r>
      <w:proofErr w:type="spellStart"/>
      <w:r w:rsidRPr="00A51712">
        <w:rPr>
          <w:i/>
          <w:iCs/>
          <w:sz w:val="24"/>
          <w:szCs w:val="24"/>
        </w:rPr>
        <w:t>Krīperu</w:t>
      </w:r>
      <w:proofErr w:type="spellEnd"/>
      <w:r w:rsidRPr="00A51712">
        <w:rPr>
          <w:i/>
          <w:iCs/>
          <w:sz w:val="24"/>
          <w:szCs w:val="24"/>
        </w:rPr>
        <w:t xml:space="preserve"> ielas un Kalna ielas labiekārtošanai;</w:t>
      </w:r>
    </w:p>
    <w:p w14:paraId="3EDA960F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60’507 Liepupes pagasta ceļu virsmas uzlabošana ar bitumena emulsijas dubulto virsmas apstrādi;</w:t>
      </w:r>
    </w:p>
    <w:p w14:paraId="62BB8FCB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21’500 Murdu ielas Kuivižos uzlabošana ar bitumena emulsijas dubulto virsmas apstrādi;</w:t>
      </w:r>
    </w:p>
    <w:p w14:paraId="5088507D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25’300 Līdumi -Krastiņi ceļa virsmas uzlabošana ar bitumena emulsijas dubulto virsmas apstrādi;</w:t>
      </w:r>
    </w:p>
    <w:p w14:paraId="18849AE9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 xml:space="preserve">EUR 20’240 Muižas ielas </w:t>
      </w:r>
      <w:proofErr w:type="spellStart"/>
      <w:r w:rsidRPr="00A51712">
        <w:rPr>
          <w:i/>
          <w:iCs/>
          <w:sz w:val="24"/>
          <w:szCs w:val="24"/>
        </w:rPr>
        <w:t>Lāņos</w:t>
      </w:r>
      <w:proofErr w:type="spellEnd"/>
      <w:r w:rsidRPr="00A51712">
        <w:rPr>
          <w:i/>
          <w:iCs/>
          <w:sz w:val="24"/>
          <w:szCs w:val="24"/>
        </w:rPr>
        <w:t xml:space="preserve"> virsmas uzlabošana ar bitumena emulsijas dubulto virsmas apstrādi;</w:t>
      </w:r>
    </w:p>
    <w:p w14:paraId="3237ABC5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17’763 Ainažu pilsētas ceļu virsmas uzlabošana ar bitumena emulsijas dubulto virsmas apstrādi;</w:t>
      </w:r>
    </w:p>
    <w:p w14:paraId="1CC57737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75’192 trotuāra izbūve no Kuģa ielas līdz Igaunijas robežai Ainažos;</w:t>
      </w:r>
    </w:p>
    <w:p w14:paraId="5E7B39DE" w14:textId="27E975F8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 xml:space="preserve">EUR 7’000 </w:t>
      </w:r>
      <w:proofErr w:type="spellStart"/>
      <w:r w:rsidRPr="00A51712">
        <w:rPr>
          <w:i/>
          <w:iCs/>
          <w:sz w:val="24"/>
          <w:szCs w:val="24"/>
        </w:rPr>
        <w:t>pieslēgum</w:t>
      </w:r>
      <w:r w:rsidR="009D4B41">
        <w:rPr>
          <w:i/>
          <w:iCs/>
          <w:sz w:val="24"/>
          <w:szCs w:val="24"/>
        </w:rPr>
        <w:t>u</w:t>
      </w:r>
      <w:proofErr w:type="spellEnd"/>
      <w:r w:rsidRPr="00A51712">
        <w:rPr>
          <w:i/>
          <w:iCs/>
          <w:sz w:val="24"/>
          <w:szCs w:val="24"/>
        </w:rPr>
        <w:t xml:space="preserve"> A1 no Bocmaņu laukuma un Baznīcas ielas izveidošanai;</w:t>
      </w:r>
    </w:p>
    <w:p w14:paraId="3867DF07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6’480 Silas ielas sakārtošanai;</w:t>
      </w:r>
    </w:p>
    <w:p w14:paraId="03E3E02B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30’000 laukuma pie Brīvā viļņa asfaltēšanai;</w:t>
      </w:r>
    </w:p>
    <w:p w14:paraId="581B962E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97’650 Krasts ielas Salacgrīvā bruģēšanai;</w:t>
      </w:r>
    </w:p>
    <w:p w14:paraId="355D4445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49’347 slēgto grāvju izveidošana Rīgas ielā Salacgrīvā;</w:t>
      </w:r>
    </w:p>
    <w:p w14:paraId="5610D193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4’000 Lašu ielas sakārtošanai;</w:t>
      </w:r>
    </w:p>
    <w:p w14:paraId="5E44CB51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15’000 piebraucamā ceļa izbūve Tirgus ielā;</w:t>
      </w:r>
    </w:p>
    <w:p w14:paraId="1038D73E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5’232 Zivju dīķu ierīkošanas Krāsotāju ielā 6, Salacgrīvā projekta izstrādei;</w:t>
      </w:r>
    </w:p>
    <w:p w14:paraId="6FA61FD1" w14:textId="77777777" w:rsidR="00A51712" w:rsidRPr="00A51712" w:rsidRDefault="00A51712" w:rsidP="00D83C10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21’620 Kuģu ielas takas būvniecība Ainažos;</w:t>
      </w:r>
    </w:p>
    <w:p w14:paraId="531F7AE7" w14:textId="10EB5068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lastRenderedPageBreak/>
        <w:t>EUR 41’548</w:t>
      </w:r>
      <w:r w:rsidR="00564E4F">
        <w:rPr>
          <w:i/>
          <w:iCs/>
          <w:sz w:val="24"/>
          <w:szCs w:val="24"/>
        </w:rPr>
        <w:t xml:space="preserve"> </w:t>
      </w:r>
      <w:r w:rsidRPr="00A51712">
        <w:rPr>
          <w:i/>
          <w:iCs/>
          <w:sz w:val="24"/>
          <w:szCs w:val="24"/>
        </w:rPr>
        <w:t>Zvejnieku parka ziemeļu takas atjaunošana;</w:t>
      </w:r>
    </w:p>
    <w:p w14:paraId="79BAD1FF" w14:textId="77777777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10’000 kāpņu izgatavošana pie Dzelzs tilta un Kājnieku tilta;</w:t>
      </w:r>
    </w:p>
    <w:p w14:paraId="0F171AED" w14:textId="77777777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723 noeju uz jūru soliņu uzgatavošanai;</w:t>
      </w:r>
    </w:p>
    <w:p w14:paraId="0470B02C" w14:textId="77777777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1’107 solu izgatavošana (pilsētas ainavas tāmē);</w:t>
      </w:r>
    </w:p>
    <w:p w14:paraId="722332B1" w14:textId="1438185B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 xml:space="preserve">EUR 3’300 Žoga uzstādīšana starp dzīvojamām mājām un </w:t>
      </w:r>
      <w:proofErr w:type="spellStart"/>
      <w:r w:rsidRPr="00A51712">
        <w:rPr>
          <w:i/>
          <w:iCs/>
          <w:sz w:val="24"/>
          <w:szCs w:val="24"/>
        </w:rPr>
        <w:t>Maxima</w:t>
      </w:r>
      <w:proofErr w:type="spellEnd"/>
      <w:r w:rsidRPr="00A51712">
        <w:rPr>
          <w:i/>
          <w:iCs/>
          <w:sz w:val="24"/>
          <w:szCs w:val="24"/>
        </w:rPr>
        <w:t>;</w:t>
      </w:r>
    </w:p>
    <w:p w14:paraId="4B5C9EAB" w14:textId="77777777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49’201 Tūjas autobusu pieturas apļa labiekārtošanai;</w:t>
      </w:r>
    </w:p>
    <w:p w14:paraId="3B3FF564" w14:textId="77777777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59’001 celiņu sakārtošana pie PII Vilnītis, Mūzikas un Mākslas skolas;</w:t>
      </w:r>
    </w:p>
    <w:p w14:paraId="1FB5CD0E" w14:textId="77777777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3’649 derīgo izrakteņu atlikušo krājumu aprēķināšanai atradnēs “Dambji 1” un “</w:t>
      </w:r>
      <w:proofErr w:type="spellStart"/>
      <w:r w:rsidRPr="00A51712">
        <w:rPr>
          <w:i/>
          <w:iCs/>
          <w:sz w:val="24"/>
          <w:szCs w:val="24"/>
        </w:rPr>
        <w:t>Stienūži</w:t>
      </w:r>
      <w:proofErr w:type="spellEnd"/>
      <w:r w:rsidRPr="00A51712">
        <w:rPr>
          <w:i/>
          <w:iCs/>
          <w:sz w:val="24"/>
          <w:szCs w:val="24"/>
        </w:rPr>
        <w:t>”;</w:t>
      </w:r>
    </w:p>
    <w:p w14:paraId="1C884FC1" w14:textId="77777777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667’338 Zvejnieku parka stadiona otrās kārtas izbūvei;</w:t>
      </w:r>
    </w:p>
    <w:p w14:paraId="34686566" w14:textId="77777777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16’422 Salacgrīvas bibliotēkas ēkas remontam;</w:t>
      </w:r>
    </w:p>
    <w:p w14:paraId="2406BC12" w14:textId="33A12BF3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3’90</w:t>
      </w:r>
      <w:r w:rsidR="00CE4C8C">
        <w:rPr>
          <w:i/>
          <w:iCs/>
          <w:sz w:val="24"/>
          <w:szCs w:val="24"/>
        </w:rPr>
        <w:t>6</w:t>
      </w:r>
      <w:r w:rsidRPr="00A51712">
        <w:rPr>
          <w:i/>
          <w:iCs/>
          <w:sz w:val="24"/>
          <w:szCs w:val="24"/>
        </w:rPr>
        <w:t xml:space="preserve"> Lauvu TN vadītājas kabineta remontam;</w:t>
      </w:r>
    </w:p>
    <w:p w14:paraId="3169B2FD" w14:textId="77777777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8’080 Salacgrīvas kultūras nama 1.stāva piebūves margu atjaunošanai;</w:t>
      </w:r>
    </w:p>
    <w:p w14:paraId="3F047372" w14:textId="77777777" w:rsidR="00A51712" w:rsidRPr="00A51712" w:rsidRDefault="00A51712" w:rsidP="00D81C4B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 w:rsidRPr="00A51712">
        <w:rPr>
          <w:i/>
          <w:iCs/>
          <w:sz w:val="24"/>
          <w:szCs w:val="24"/>
        </w:rPr>
        <w:t>EUR 9’000 Salacgrīvas kultūras nama fasādes atjaunošanai;</w:t>
      </w:r>
    </w:p>
    <w:p w14:paraId="7C9B99AD" w14:textId="31E6552D" w:rsidR="007E13DA" w:rsidRPr="00F8274F" w:rsidRDefault="007E13DA" w:rsidP="007E13DA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F8274F">
        <w:rPr>
          <w:i/>
          <w:iCs/>
          <w:sz w:val="24"/>
          <w:szCs w:val="24"/>
        </w:rPr>
        <w:t xml:space="preserve">EUR </w:t>
      </w:r>
      <w:r w:rsidR="004B77D8" w:rsidRPr="00F8274F">
        <w:rPr>
          <w:i/>
          <w:iCs/>
          <w:sz w:val="24"/>
          <w:szCs w:val="24"/>
        </w:rPr>
        <w:t xml:space="preserve"> </w:t>
      </w:r>
      <w:r w:rsidR="00CC304E" w:rsidRPr="00F8274F">
        <w:rPr>
          <w:i/>
          <w:iCs/>
          <w:sz w:val="24"/>
          <w:szCs w:val="24"/>
        </w:rPr>
        <w:t>56’081</w:t>
      </w:r>
      <w:r w:rsidR="004B77D8" w:rsidRPr="00F8274F">
        <w:rPr>
          <w:i/>
          <w:iCs/>
          <w:sz w:val="24"/>
          <w:szCs w:val="24"/>
        </w:rPr>
        <w:t xml:space="preserve"> </w:t>
      </w:r>
      <w:r w:rsidR="00F8274F" w:rsidRPr="00F8274F">
        <w:rPr>
          <w:i/>
          <w:iCs/>
          <w:sz w:val="24"/>
          <w:szCs w:val="24"/>
        </w:rPr>
        <w:t>samazināts</w:t>
      </w:r>
      <w:r w:rsidR="004B77D8" w:rsidRPr="00F8274F">
        <w:rPr>
          <w:i/>
          <w:iCs/>
          <w:sz w:val="24"/>
          <w:szCs w:val="24"/>
        </w:rPr>
        <w:t xml:space="preserve"> </w:t>
      </w:r>
      <w:r w:rsidRPr="00F8274F">
        <w:rPr>
          <w:i/>
          <w:iCs/>
          <w:sz w:val="24"/>
          <w:szCs w:val="24"/>
        </w:rPr>
        <w:t>rezerves fonds</w:t>
      </w:r>
    </w:p>
    <w:p w14:paraId="108D9B65" w14:textId="77777777" w:rsidR="00E86C3E" w:rsidRPr="00E86C3E" w:rsidRDefault="00E86C3E" w:rsidP="00E86C3E">
      <w:pPr>
        <w:pStyle w:val="ListParagraph"/>
        <w:rPr>
          <w:i/>
          <w:iCs/>
          <w:sz w:val="24"/>
          <w:szCs w:val="24"/>
        </w:rPr>
      </w:pPr>
    </w:p>
    <w:p w14:paraId="094515F3" w14:textId="6679DA22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 xml:space="preserve">Rezerves fonds EUR </w:t>
      </w:r>
      <w:r w:rsidR="00CC304E">
        <w:rPr>
          <w:b/>
          <w:bCs/>
          <w:sz w:val="24"/>
          <w:szCs w:val="24"/>
        </w:rPr>
        <w:t>10</w:t>
      </w:r>
      <w:r w:rsidR="003635C3">
        <w:rPr>
          <w:b/>
          <w:bCs/>
          <w:sz w:val="24"/>
          <w:szCs w:val="24"/>
        </w:rPr>
        <w:t>’0</w:t>
      </w:r>
      <w:r w:rsidR="00CC304E">
        <w:rPr>
          <w:b/>
          <w:bCs/>
          <w:sz w:val="24"/>
          <w:szCs w:val="24"/>
        </w:rPr>
        <w:t>00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3D118C5E" w14:textId="1B6E50D5" w:rsidR="009C1DA9" w:rsidRDefault="003D17DF" w:rsidP="003D17DF">
      <w:pPr>
        <w:ind w:firstLine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73DA1A19" w14:textId="2303530B" w:rsidR="00D81C4B" w:rsidRDefault="00D81C4B" w:rsidP="00B658BD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ecizēti izdevumu kodi</w:t>
      </w:r>
    </w:p>
    <w:p w14:paraId="721FAE2D" w14:textId="3FB7767C" w:rsidR="00B658BD" w:rsidRPr="00B658BD" w:rsidRDefault="00D81C4B" w:rsidP="00B658BD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dalīts rezervētais finansējums datoru monitoru iegādei</w:t>
      </w:r>
      <w:r w:rsidR="00A1773E">
        <w:rPr>
          <w:bCs/>
          <w:sz w:val="24"/>
          <w:szCs w:val="24"/>
        </w:rPr>
        <w:t xml:space="preserve"> </w:t>
      </w:r>
    </w:p>
    <w:p w14:paraId="36094FB3" w14:textId="77777777" w:rsidR="004B77D8" w:rsidRDefault="004B77D8" w:rsidP="00ED78D3">
      <w:pPr>
        <w:ind w:left="360"/>
        <w:rPr>
          <w:b/>
          <w:sz w:val="24"/>
          <w:szCs w:val="24"/>
        </w:rPr>
      </w:pPr>
    </w:p>
    <w:p w14:paraId="28957533" w14:textId="6963D5AD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76EB4920" w14:textId="7D2750BE" w:rsidR="00AF771D" w:rsidRPr="004D5B24" w:rsidRDefault="00AF771D" w:rsidP="00AF771D">
      <w:pPr>
        <w:pStyle w:val="ListParagraph"/>
        <w:numPr>
          <w:ilvl w:val="0"/>
          <w:numId w:val="14"/>
        </w:numPr>
        <w:rPr>
          <w:bCs/>
          <w:i/>
          <w:iCs/>
          <w:sz w:val="24"/>
          <w:szCs w:val="24"/>
        </w:rPr>
      </w:pPr>
      <w:bookmarkStart w:id="9" w:name="_Hlk58606674"/>
      <w:r w:rsidRPr="004D5B24">
        <w:rPr>
          <w:bCs/>
          <w:i/>
          <w:iCs/>
          <w:sz w:val="24"/>
          <w:szCs w:val="24"/>
        </w:rPr>
        <w:t xml:space="preserve">EUR </w:t>
      </w:r>
      <w:r w:rsidR="00CC304E" w:rsidRPr="004D5B24">
        <w:rPr>
          <w:bCs/>
          <w:i/>
          <w:iCs/>
          <w:sz w:val="24"/>
          <w:szCs w:val="24"/>
        </w:rPr>
        <w:t xml:space="preserve">400’000 samazināts plānotais kredīts </w:t>
      </w:r>
      <w:r w:rsidR="004D5B24" w:rsidRPr="004D5B24">
        <w:rPr>
          <w:bCs/>
          <w:i/>
          <w:iCs/>
          <w:sz w:val="24"/>
          <w:szCs w:val="24"/>
        </w:rPr>
        <w:t>projekta “Vidzemes piekrastes kultūras un dabas mantojuma iekļaušana tūrisma pakalpojuma izveidē un attīstībā – “Saviļņojošā Vidzeme”” realiz</w:t>
      </w:r>
      <w:r w:rsidR="004D5B24">
        <w:rPr>
          <w:bCs/>
          <w:i/>
          <w:iCs/>
          <w:sz w:val="24"/>
          <w:szCs w:val="24"/>
        </w:rPr>
        <w:t>ē</w:t>
      </w:r>
      <w:r w:rsidR="004D5B24" w:rsidRPr="004D5B24">
        <w:rPr>
          <w:bCs/>
          <w:i/>
          <w:iCs/>
          <w:sz w:val="24"/>
          <w:szCs w:val="24"/>
        </w:rPr>
        <w:t>šanai;</w:t>
      </w:r>
      <w:bookmarkEnd w:id="9"/>
    </w:p>
    <w:p w14:paraId="525B77F4" w14:textId="26E93FF3" w:rsidR="003418AD" w:rsidRDefault="003418AD" w:rsidP="005A0778">
      <w:pPr>
        <w:pStyle w:val="ListParagraph"/>
        <w:rPr>
          <w:sz w:val="24"/>
          <w:szCs w:val="24"/>
        </w:rPr>
      </w:pPr>
    </w:p>
    <w:p w14:paraId="5D470A44" w14:textId="10C87778" w:rsidR="005A0778" w:rsidRPr="008E253A" w:rsidRDefault="005A0778" w:rsidP="005A0778">
      <w:pPr>
        <w:pStyle w:val="ListParagraph"/>
        <w:numPr>
          <w:ilvl w:val="0"/>
          <w:numId w:val="14"/>
        </w:numPr>
        <w:rPr>
          <w:b/>
          <w:bCs/>
          <w:i/>
          <w:iCs/>
          <w:sz w:val="24"/>
          <w:szCs w:val="24"/>
        </w:rPr>
      </w:pPr>
      <w:r w:rsidRPr="008E253A">
        <w:rPr>
          <w:b/>
          <w:bCs/>
          <w:sz w:val="24"/>
          <w:szCs w:val="24"/>
        </w:rPr>
        <w:t>Plānotais naudas atlikums uz gada beigām EUR 4’308’957</w:t>
      </w:r>
      <w:r w:rsidR="00984553" w:rsidRPr="008E253A">
        <w:rPr>
          <w:b/>
          <w:bCs/>
          <w:sz w:val="24"/>
          <w:szCs w:val="24"/>
        </w:rPr>
        <w:t xml:space="preserve"> uzsāktu darbu turpināšanai</w:t>
      </w:r>
      <w:r w:rsidRPr="008E253A">
        <w:rPr>
          <w:b/>
          <w:bCs/>
          <w:sz w:val="24"/>
          <w:szCs w:val="24"/>
        </w:rPr>
        <w:t>:</w:t>
      </w:r>
    </w:p>
    <w:p w14:paraId="208E1F42" w14:textId="1DEAF3C7" w:rsidR="006F4641" w:rsidRPr="005A0778" w:rsidRDefault="006F4641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bookmarkStart w:id="10" w:name="_Hlk58679809"/>
      <w:r>
        <w:rPr>
          <w:sz w:val="24"/>
          <w:szCs w:val="24"/>
        </w:rPr>
        <w:t xml:space="preserve">EUR </w:t>
      </w:r>
      <w:r w:rsidR="0033297F">
        <w:rPr>
          <w:sz w:val="24"/>
          <w:szCs w:val="24"/>
        </w:rPr>
        <w:t>2’288’630</w:t>
      </w:r>
      <w:r>
        <w:rPr>
          <w:sz w:val="24"/>
          <w:szCs w:val="24"/>
        </w:rPr>
        <w:t xml:space="preserve"> finansējums Salacgrīvas pilsētas Vidzemes, Viļņu un Pērnavas ielu 2,196 km kopgarumā atjaunošanai;</w:t>
      </w:r>
    </w:p>
    <w:p w14:paraId="3BE5A83A" w14:textId="2625653A" w:rsidR="005A0778" w:rsidRPr="00D97246" w:rsidRDefault="005A0778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20</w:t>
      </w:r>
      <w:r w:rsidR="00D97246">
        <w:rPr>
          <w:sz w:val="24"/>
          <w:szCs w:val="24"/>
        </w:rPr>
        <w:t>’000</w:t>
      </w:r>
      <w:r w:rsidR="00D16A24">
        <w:rPr>
          <w:sz w:val="24"/>
          <w:szCs w:val="24"/>
        </w:rPr>
        <w:t xml:space="preserve"> Salacgrīvas vidusskolas laukuma un kanalizācijas sistēmas sakārtošanai;</w:t>
      </w:r>
    </w:p>
    <w:p w14:paraId="52D13AE7" w14:textId="1B97CC2C" w:rsidR="00D97246" w:rsidRPr="005A0778" w:rsidRDefault="00D97246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5’000</w:t>
      </w:r>
      <w:r w:rsidR="00D16A24">
        <w:rPr>
          <w:sz w:val="24"/>
          <w:szCs w:val="24"/>
        </w:rPr>
        <w:t xml:space="preserve"> velo novietnei pie Salacgrīvas vidusskolas;</w:t>
      </w:r>
    </w:p>
    <w:p w14:paraId="5996C9EC" w14:textId="1E4A7E20" w:rsidR="005A0778" w:rsidRPr="00D97246" w:rsidRDefault="005A0778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’020</w:t>
      </w:r>
      <w:r w:rsidR="00D16A24">
        <w:rPr>
          <w:sz w:val="24"/>
          <w:szCs w:val="24"/>
        </w:rPr>
        <w:t xml:space="preserve"> Salacgrīvas vidusskolas akreditācijai;</w:t>
      </w:r>
    </w:p>
    <w:p w14:paraId="619EA3C5" w14:textId="5C47BE15" w:rsidR="00D97246" w:rsidRPr="00D16A24" w:rsidRDefault="00D97246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9</w:t>
      </w:r>
      <w:r w:rsidR="00D16A24">
        <w:rPr>
          <w:sz w:val="24"/>
          <w:szCs w:val="24"/>
        </w:rPr>
        <w:t>’347 piebrauktuves izveidei pie Ainažu pamatskolas;</w:t>
      </w:r>
    </w:p>
    <w:p w14:paraId="47540E02" w14:textId="542F1F4B" w:rsidR="00D16A24" w:rsidRPr="00D16A24" w:rsidRDefault="00D16A24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5’000 āra trenažieriem pie Ainažu pamatskolas;</w:t>
      </w:r>
    </w:p>
    <w:p w14:paraId="2ED0604E" w14:textId="74F3587B" w:rsidR="00D16A24" w:rsidRPr="00D16A24" w:rsidRDefault="00D16A24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800</w:t>
      </w:r>
      <w:r w:rsidR="008E253A">
        <w:rPr>
          <w:sz w:val="24"/>
          <w:szCs w:val="24"/>
        </w:rPr>
        <w:t xml:space="preserve"> ERASMUS+ noslēguma vizītes organizēšanai Liepupes pamatskolā;</w:t>
      </w:r>
    </w:p>
    <w:p w14:paraId="7A431DF8" w14:textId="525E78CC" w:rsidR="00D16A24" w:rsidRPr="00D16A24" w:rsidRDefault="00D16A24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’000 Liepupes pamatskolas iekšpagalma laukuma uzlabošanai;</w:t>
      </w:r>
    </w:p>
    <w:p w14:paraId="0D4CFB8F" w14:textId="54060261" w:rsidR="00D16A24" w:rsidRPr="00D16A24" w:rsidRDefault="00D16A24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5’000 āra trenažieriem pie Liepupes pamatskolas;</w:t>
      </w:r>
    </w:p>
    <w:p w14:paraId="05962D1E" w14:textId="2308C001" w:rsidR="00D16A24" w:rsidRPr="00D16A24" w:rsidRDefault="00D16A24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50</w:t>
      </w:r>
      <w:r w:rsidR="008E253A">
        <w:rPr>
          <w:sz w:val="24"/>
          <w:szCs w:val="24"/>
        </w:rPr>
        <w:t xml:space="preserve"> grafikas darbnīca, meistarklases Mākslas skolā;</w:t>
      </w:r>
    </w:p>
    <w:p w14:paraId="7A00A2EF" w14:textId="31EA2A54" w:rsidR="00D16A24" w:rsidRPr="00D16A24" w:rsidRDefault="00D16A24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’917 projektam</w:t>
      </w:r>
      <w:r w:rsidRPr="00D16A24">
        <w:rPr>
          <w:sz w:val="24"/>
          <w:szCs w:val="24"/>
        </w:rPr>
        <w:t xml:space="preserve"> “</w:t>
      </w:r>
      <w:proofErr w:type="spellStart"/>
      <w:r w:rsidRPr="00D16A24">
        <w:rPr>
          <w:sz w:val="24"/>
          <w:szCs w:val="24"/>
        </w:rPr>
        <w:t>Deinstitucionalizācija</w:t>
      </w:r>
      <w:proofErr w:type="spellEnd"/>
      <w:r w:rsidRPr="00D16A24">
        <w:rPr>
          <w:sz w:val="24"/>
          <w:szCs w:val="24"/>
        </w:rPr>
        <w:t xml:space="preserve"> un sociālie pakalpojumi personām ar invaliditāti un bērniem”</w:t>
      </w:r>
      <w:r>
        <w:rPr>
          <w:sz w:val="24"/>
          <w:szCs w:val="24"/>
        </w:rPr>
        <w:t>;</w:t>
      </w:r>
    </w:p>
    <w:p w14:paraId="7F66938E" w14:textId="4553C951" w:rsidR="00D16A24" w:rsidRPr="00D16A24" w:rsidRDefault="00D16A24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0’000 Jauniešu biznesa plānu konkursam</w:t>
      </w:r>
    </w:p>
    <w:p w14:paraId="7C4D7181" w14:textId="12DFE7E2" w:rsidR="00D16A24" w:rsidRPr="00D16A24" w:rsidRDefault="00D16A24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’860 atbalsts projektam “</w:t>
      </w:r>
      <w:r w:rsidR="00417595">
        <w:rPr>
          <w:sz w:val="24"/>
          <w:szCs w:val="24"/>
        </w:rPr>
        <w:t>R</w:t>
      </w:r>
      <w:r>
        <w:rPr>
          <w:sz w:val="24"/>
          <w:szCs w:val="24"/>
        </w:rPr>
        <w:t>adīts Salacgrīvas novadā”;</w:t>
      </w:r>
    </w:p>
    <w:p w14:paraId="1430F556" w14:textId="3EB11C69" w:rsidR="00D16A24" w:rsidRPr="00D16A24" w:rsidRDefault="00D16A24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91’802 Bocmaņa laukuma, </w:t>
      </w:r>
      <w:proofErr w:type="spellStart"/>
      <w:r>
        <w:rPr>
          <w:sz w:val="24"/>
          <w:szCs w:val="24"/>
        </w:rPr>
        <w:t>Krīperu</w:t>
      </w:r>
      <w:proofErr w:type="spellEnd"/>
      <w:r>
        <w:rPr>
          <w:sz w:val="24"/>
          <w:szCs w:val="24"/>
        </w:rPr>
        <w:t xml:space="preserve"> ielas un Kalna ielas labiekārtošanai;</w:t>
      </w:r>
    </w:p>
    <w:p w14:paraId="2B9BCB0D" w14:textId="52635C78" w:rsidR="00D16A24" w:rsidRPr="00D16A24" w:rsidRDefault="00D16A24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60’507</w:t>
      </w:r>
      <w:r w:rsidR="008E253A">
        <w:rPr>
          <w:sz w:val="24"/>
          <w:szCs w:val="24"/>
        </w:rPr>
        <w:t xml:space="preserve"> Liepupes pagasta </w:t>
      </w:r>
      <w:bookmarkStart w:id="11" w:name="_Hlk58678005"/>
      <w:r w:rsidR="008E253A">
        <w:rPr>
          <w:sz w:val="24"/>
          <w:szCs w:val="24"/>
        </w:rPr>
        <w:t xml:space="preserve">ceļu virsmas </w:t>
      </w:r>
      <w:bookmarkStart w:id="12" w:name="_Hlk58678060"/>
      <w:r w:rsidR="00B97A23">
        <w:rPr>
          <w:sz w:val="24"/>
          <w:szCs w:val="24"/>
        </w:rPr>
        <w:t>uzlabošana</w:t>
      </w:r>
      <w:r w:rsidR="008E253A">
        <w:rPr>
          <w:sz w:val="24"/>
          <w:szCs w:val="24"/>
        </w:rPr>
        <w:t xml:space="preserve"> ar bitumena </w:t>
      </w:r>
      <w:r w:rsidR="00B97A23">
        <w:rPr>
          <w:sz w:val="24"/>
          <w:szCs w:val="24"/>
        </w:rPr>
        <w:t>emulsijas dubulto virsmas apstrādi;</w:t>
      </w:r>
    </w:p>
    <w:bookmarkEnd w:id="11"/>
    <w:bookmarkEnd w:id="12"/>
    <w:p w14:paraId="22C89B97" w14:textId="1758F77B" w:rsidR="00D16A24" w:rsidRPr="0078325F" w:rsidRDefault="00D16A24" w:rsidP="0078325F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1’500</w:t>
      </w:r>
      <w:r w:rsidR="0078325F">
        <w:rPr>
          <w:sz w:val="24"/>
          <w:szCs w:val="24"/>
        </w:rPr>
        <w:t xml:space="preserve"> Murdu ielas Kuivižos uzlabošana ar bitumena emulsijas dubulto virsmas apstrādi;</w:t>
      </w:r>
    </w:p>
    <w:p w14:paraId="16151A6A" w14:textId="0C3795D4" w:rsidR="00D16A24" w:rsidRPr="0078325F" w:rsidRDefault="00D16A24" w:rsidP="0078325F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25’300</w:t>
      </w:r>
      <w:r w:rsidR="0078325F">
        <w:rPr>
          <w:sz w:val="24"/>
          <w:szCs w:val="24"/>
        </w:rPr>
        <w:t xml:space="preserve"> Līdumi -Krastiņi ceļa virsmas uzlabošana ar bitumena emulsijas dubulto virsmas apstrādi;</w:t>
      </w:r>
    </w:p>
    <w:p w14:paraId="34C5788E" w14:textId="4C718AF4" w:rsidR="00D16A24" w:rsidRPr="0078325F" w:rsidRDefault="00D16A24" w:rsidP="0078325F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EUR 20’240</w:t>
      </w:r>
      <w:r w:rsidR="0078325F">
        <w:rPr>
          <w:sz w:val="24"/>
          <w:szCs w:val="24"/>
        </w:rPr>
        <w:t xml:space="preserve"> Muižas ielas </w:t>
      </w:r>
      <w:proofErr w:type="spellStart"/>
      <w:r w:rsidR="0078325F">
        <w:rPr>
          <w:sz w:val="24"/>
          <w:szCs w:val="24"/>
        </w:rPr>
        <w:t>Lāņos</w:t>
      </w:r>
      <w:proofErr w:type="spellEnd"/>
      <w:r w:rsidR="0078325F">
        <w:rPr>
          <w:sz w:val="24"/>
          <w:szCs w:val="24"/>
        </w:rPr>
        <w:t xml:space="preserve"> virsmas uzlabošana ar bitumena emulsijas dubulto virsmas apstrādi;</w:t>
      </w:r>
    </w:p>
    <w:p w14:paraId="10B54B43" w14:textId="7630D002" w:rsidR="00D16A24" w:rsidRPr="00B97A23" w:rsidRDefault="00D16A24" w:rsidP="00B97A23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7’763</w:t>
      </w:r>
      <w:r w:rsidR="00B97A23">
        <w:rPr>
          <w:sz w:val="24"/>
          <w:szCs w:val="24"/>
        </w:rPr>
        <w:t xml:space="preserve"> Ainažu pilsētas ceļu </w:t>
      </w:r>
      <w:bookmarkStart w:id="13" w:name="_Hlk58678112"/>
      <w:r w:rsidR="00B97A23">
        <w:rPr>
          <w:sz w:val="24"/>
          <w:szCs w:val="24"/>
        </w:rPr>
        <w:t>virsmas uzlabošana ar bitumena emulsijas dubulto virsmas apstrādi;</w:t>
      </w:r>
    </w:p>
    <w:bookmarkEnd w:id="13"/>
    <w:p w14:paraId="1E1472FA" w14:textId="6749DF2C" w:rsidR="00D16A24" w:rsidRPr="00567759" w:rsidRDefault="00D16A24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75’192 trotuāra izbūve no Kuģa ielas</w:t>
      </w:r>
      <w:r w:rsidR="00567759">
        <w:rPr>
          <w:sz w:val="24"/>
          <w:szCs w:val="24"/>
        </w:rPr>
        <w:t xml:space="preserve"> līdz Igaunijas robežai Ainažos;</w:t>
      </w:r>
    </w:p>
    <w:p w14:paraId="18037EDE" w14:textId="048F757E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7’000 </w:t>
      </w:r>
      <w:proofErr w:type="spellStart"/>
      <w:r>
        <w:rPr>
          <w:sz w:val="24"/>
          <w:szCs w:val="24"/>
        </w:rPr>
        <w:t>pieslēgumu</w:t>
      </w:r>
      <w:proofErr w:type="spellEnd"/>
      <w:r>
        <w:rPr>
          <w:sz w:val="24"/>
          <w:szCs w:val="24"/>
        </w:rPr>
        <w:t xml:space="preserve"> A1 no Bocmaņu laukuma un Baznīcas ielas izveidošanai;</w:t>
      </w:r>
    </w:p>
    <w:p w14:paraId="0E9B1E45" w14:textId="09D9EE3F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6’480 Silas ielas sakārtošanai;</w:t>
      </w:r>
    </w:p>
    <w:p w14:paraId="08959738" w14:textId="09BF45F3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0’000 laukuma pie Brīvā viļņa asfaltēšanai;</w:t>
      </w:r>
    </w:p>
    <w:p w14:paraId="09EB3F17" w14:textId="05939833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7’650 Krasts ielas Salacgrīvā bruģēšanai;</w:t>
      </w:r>
    </w:p>
    <w:p w14:paraId="0A4295ED" w14:textId="260877B7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9’347 slēgto grāvju izveidošana Rīgas ielā Salacgrīvā;</w:t>
      </w:r>
    </w:p>
    <w:p w14:paraId="57DD6D79" w14:textId="14155F68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’000 Lašu ielas sakārtošanai;</w:t>
      </w:r>
    </w:p>
    <w:p w14:paraId="74880AA2" w14:textId="614D7709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5’000 piebraucamā ceļa izbūve Tirgus ielā;</w:t>
      </w:r>
    </w:p>
    <w:p w14:paraId="73DC6D95" w14:textId="5BB898C5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’232 Zivju dīķu ierīkošanas Krāsotāju ielā 6, Salacgrīvā projekta izstrādei;</w:t>
      </w:r>
    </w:p>
    <w:p w14:paraId="53C99276" w14:textId="79FABFE7" w:rsidR="00567759" w:rsidRPr="0078325F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78325F">
        <w:rPr>
          <w:sz w:val="24"/>
          <w:szCs w:val="24"/>
        </w:rPr>
        <w:t>21’620 Kuģu ielas takas būvniecība Ainažos;</w:t>
      </w:r>
    </w:p>
    <w:p w14:paraId="474F39AC" w14:textId="470B2084" w:rsidR="0078325F" w:rsidRPr="00567759" w:rsidRDefault="0078325F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1’548</w:t>
      </w:r>
      <w:r w:rsidR="00564E4F">
        <w:rPr>
          <w:sz w:val="24"/>
          <w:szCs w:val="24"/>
        </w:rPr>
        <w:t xml:space="preserve"> </w:t>
      </w:r>
      <w:r>
        <w:rPr>
          <w:sz w:val="24"/>
          <w:szCs w:val="24"/>
        </w:rPr>
        <w:t>Zvejnieku parka ziemeļu takas atjaunošana;</w:t>
      </w:r>
    </w:p>
    <w:p w14:paraId="126801D5" w14:textId="6C37974F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0’000</w:t>
      </w:r>
      <w:r w:rsidR="0078325F">
        <w:rPr>
          <w:sz w:val="24"/>
          <w:szCs w:val="24"/>
        </w:rPr>
        <w:t xml:space="preserve"> kāpņu izgatavošana pie Dzelzs tilta un Kājnieku tilta;</w:t>
      </w:r>
    </w:p>
    <w:p w14:paraId="0824A5D5" w14:textId="22812757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723 </w:t>
      </w:r>
      <w:r w:rsidR="00B931E4">
        <w:rPr>
          <w:sz w:val="24"/>
          <w:szCs w:val="24"/>
        </w:rPr>
        <w:t>noeju uz jūru soliņu uzgatavošanai;</w:t>
      </w:r>
    </w:p>
    <w:p w14:paraId="22D37671" w14:textId="06204B34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107</w:t>
      </w:r>
      <w:r w:rsidR="0078325F">
        <w:rPr>
          <w:sz w:val="24"/>
          <w:szCs w:val="24"/>
        </w:rPr>
        <w:t xml:space="preserve"> solu izgatavošana (pilsētas ainavas tāmē);</w:t>
      </w:r>
    </w:p>
    <w:p w14:paraId="64878407" w14:textId="752B9A37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’300</w:t>
      </w:r>
      <w:r w:rsidR="0078325F">
        <w:rPr>
          <w:sz w:val="24"/>
          <w:szCs w:val="24"/>
        </w:rPr>
        <w:t xml:space="preserve"> Žoga uzstādīšana </w:t>
      </w:r>
      <w:r w:rsidR="0030380E">
        <w:rPr>
          <w:sz w:val="24"/>
          <w:szCs w:val="24"/>
        </w:rPr>
        <w:t xml:space="preserve">starp dzīvojamām mājām u n </w:t>
      </w:r>
      <w:proofErr w:type="spellStart"/>
      <w:r w:rsidR="0030380E">
        <w:rPr>
          <w:sz w:val="24"/>
          <w:szCs w:val="24"/>
        </w:rPr>
        <w:t>Maxima</w:t>
      </w:r>
      <w:proofErr w:type="spellEnd"/>
      <w:r w:rsidR="0030380E">
        <w:rPr>
          <w:sz w:val="24"/>
          <w:szCs w:val="24"/>
        </w:rPr>
        <w:t>;</w:t>
      </w:r>
    </w:p>
    <w:p w14:paraId="50C84F71" w14:textId="5FB40961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49’201 Tūjas autobusu pieturas apļa labiekārtošanai;</w:t>
      </w:r>
    </w:p>
    <w:p w14:paraId="18D8B15F" w14:textId="77F8EE4F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9’001 celiņu sakārtošana pie PII Vilnītis, Mūzikas un Mākslas skolas;</w:t>
      </w:r>
    </w:p>
    <w:p w14:paraId="23DB4C01" w14:textId="622B52A0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3’649</w:t>
      </w:r>
      <w:r w:rsidR="0030380E">
        <w:rPr>
          <w:sz w:val="24"/>
          <w:szCs w:val="24"/>
        </w:rPr>
        <w:t xml:space="preserve"> derīgo izrakteņu atlikušo krājumu aprēķināšanai atradnēs “Dambji 1” un “</w:t>
      </w:r>
      <w:proofErr w:type="spellStart"/>
      <w:r w:rsidR="0030380E">
        <w:rPr>
          <w:sz w:val="24"/>
          <w:szCs w:val="24"/>
        </w:rPr>
        <w:t>Stienūži</w:t>
      </w:r>
      <w:proofErr w:type="spellEnd"/>
      <w:r w:rsidR="0030380E">
        <w:rPr>
          <w:sz w:val="24"/>
          <w:szCs w:val="24"/>
        </w:rPr>
        <w:t>”;</w:t>
      </w:r>
    </w:p>
    <w:p w14:paraId="543E5D42" w14:textId="7F968474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667’338 Zvejnieku parka stadiona otrās kārtas izbūvei;</w:t>
      </w:r>
    </w:p>
    <w:p w14:paraId="4C6456B8" w14:textId="02AE4989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6’422 Salacgrīvas bibliotēkas ēkas remontam;</w:t>
      </w:r>
    </w:p>
    <w:p w14:paraId="7347AF75" w14:textId="631FF832" w:rsidR="00567759" w:rsidRPr="0030380E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30380E">
        <w:rPr>
          <w:sz w:val="24"/>
          <w:szCs w:val="24"/>
        </w:rPr>
        <w:t>3’90</w:t>
      </w:r>
      <w:r w:rsidR="00CE4C8C">
        <w:rPr>
          <w:sz w:val="24"/>
          <w:szCs w:val="24"/>
        </w:rPr>
        <w:t>6</w:t>
      </w:r>
      <w:r w:rsidR="0030380E">
        <w:rPr>
          <w:sz w:val="24"/>
          <w:szCs w:val="24"/>
        </w:rPr>
        <w:t xml:space="preserve"> Lauvu TN vadītājas kabineta remontam;</w:t>
      </w:r>
    </w:p>
    <w:p w14:paraId="7103EEA2" w14:textId="4308E2A3" w:rsidR="0030380E" w:rsidRPr="00567759" w:rsidRDefault="0030380E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8’080 Salacgrīvas kultūras nama 1.stāva piebūves margu atjaunošanai;</w:t>
      </w:r>
    </w:p>
    <w:p w14:paraId="553F77D9" w14:textId="6158DEF0" w:rsidR="00567759" w:rsidRPr="00567759" w:rsidRDefault="00567759" w:rsidP="005A0778">
      <w:pPr>
        <w:pStyle w:val="ListParagraph"/>
        <w:numPr>
          <w:ilvl w:val="1"/>
          <w:numId w:val="1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’000 Salacgrīvas kultūras nama fasādes atjaunošanai;</w:t>
      </w:r>
    </w:p>
    <w:bookmarkEnd w:id="10"/>
    <w:p w14:paraId="6850E2A1" w14:textId="03A2F704" w:rsidR="00F56018" w:rsidRPr="00AF771D" w:rsidRDefault="001F4D83" w:rsidP="005A0778">
      <w:pPr>
        <w:pStyle w:val="ListParagraph"/>
        <w:numPr>
          <w:ilvl w:val="1"/>
          <w:numId w:val="14"/>
        </w:numPr>
        <w:rPr>
          <w:bCs/>
          <w:sz w:val="24"/>
          <w:szCs w:val="24"/>
        </w:rPr>
      </w:pPr>
      <w:r w:rsidRPr="00AF771D">
        <w:rPr>
          <w:bCs/>
          <w:sz w:val="24"/>
          <w:szCs w:val="24"/>
        </w:rPr>
        <w:t xml:space="preserve">EUR </w:t>
      </w:r>
      <w:r w:rsidR="00AF771D" w:rsidRPr="00AF771D">
        <w:rPr>
          <w:bCs/>
          <w:sz w:val="24"/>
          <w:szCs w:val="24"/>
        </w:rPr>
        <w:t>2</w:t>
      </w:r>
      <w:r w:rsidR="0015605C">
        <w:rPr>
          <w:bCs/>
          <w:sz w:val="24"/>
          <w:szCs w:val="24"/>
        </w:rPr>
        <w:t>7</w:t>
      </w:r>
      <w:r w:rsidR="00AF771D" w:rsidRPr="00AF771D">
        <w:rPr>
          <w:bCs/>
          <w:sz w:val="24"/>
          <w:szCs w:val="24"/>
        </w:rPr>
        <w:t>0’</w:t>
      </w:r>
      <w:r w:rsidR="0015605C">
        <w:rPr>
          <w:bCs/>
          <w:sz w:val="24"/>
          <w:szCs w:val="24"/>
        </w:rPr>
        <w:t>125</w:t>
      </w:r>
      <w:r w:rsidR="00AF771D" w:rsidRPr="00AF771D">
        <w:rPr>
          <w:bCs/>
          <w:sz w:val="24"/>
          <w:szCs w:val="24"/>
        </w:rPr>
        <w:t xml:space="preserve"> naudas atlikums uz gada beigām</w:t>
      </w:r>
      <w:r w:rsidR="005A0778">
        <w:rPr>
          <w:bCs/>
          <w:sz w:val="24"/>
          <w:szCs w:val="24"/>
        </w:rPr>
        <w:t xml:space="preserve"> citu investīciju projektu īstenošanai </w:t>
      </w:r>
    </w:p>
    <w:p w14:paraId="074C3185" w14:textId="77777777" w:rsidR="003C0C31" w:rsidRDefault="003C0C31" w:rsidP="001F4D83">
      <w:pPr>
        <w:pStyle w:val="ListParagraph"/>
        <w:rPr>
          <w:bCs/>
          <w:i/>
          <w:iCs/>
          <w:sz w:val="24"/>
          <w:szCs w:val="24"/>
        </w:rPr>
      </w:pPr>
    </w:p>
    <w:p w14:paraId="7023E673" w14:textId="11146D5F" w:rsidR="003C0C31" w:rsidRDefault="003C0C31" w:rsidP="003C0C31">
      <w:pPr>
        <w:pStyle w:val="ListParagraph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Ziedojumi un dāvinājumi</w:t>
      </w:r>
    </w:p>
    <w:p w14:paraId="57B495E0" w14:textId="4067850D" w:rsidR="003C0C31" w:rsidRPr="003C0C31" w:rsidRDefault="003C0C31" w:rsidP="003C0C31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UR 7’401naudas atlikums uz gada sākumu </w:t>
      </w:r>
    </w:p>
    <w:p w14:paraId="5E68092E" w14:textId="19BCE25B" w:rsidR="003C0C31" w:rsidRPr="003C0C31" w:rsidRDefault="003C0C31" w:rsidP="003C0C31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EUR 2’061 naudas atlikums uz gada beigām – Humanitārā fonda finansējums</w:t>
      </w:r>
    </w:p>
    <w:p w14:paraId="7E446BF6" w14:textId="608B83F4" w:rsidR="003C0C31" w:rsidRPr="003C0C31" w:rsidRDefault="003C0C31" w:rsidP="003C0C31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EUR 1’620 saņemtie Ziedojumi</w:t>
      </w:r>
    </w:p>
    <w:p w14:paraId="0C9BD57B" w14:textId="5E54154E" w:rsidR="003C0C31" w:rsidRDefault="003C0C31" w:rsidP="003C0C31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EUR 6’960 plānotie Ziedojumu izdevumi</w:t>
      </w:r>
    </w:p>
    <w:p w14:paraId="716E7B0D" w14:textId="77777777" w:rsidR="003C0C31" w:rsidRPr="003C0C31" w:rsidRDefault="003C0C31" w:rsidP="001F4D83">
      <w:pPr>
        <w:pStyle w:val="ListParagraph"/>
        <w:rPr>
          <w:b/>
          <w:bCs/>
        </w:rPr>
      </w:pPr>
    </w:p>
    <w:p w14:paraId="29861475" w14:textId="77777777" w:rsidR="00C14027" w:rsidRDefault="00C14027" w:rsidP="004A685C">
      <w:pPr>
        <w:ind w:left="5040" w:firstLine="720"/>
      </w:pPr>
    </w:p>
    <w:p w14:paraId="0CE88C30" w14:textId="1D538E48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E0C9C" w14:textId="77777777" w:rsidR="0074206C" w:rsidRDefault="0074206C">
      <w:r>
        <w:separator/>
      </w:r>
    </w:p>
  </w:endnote>
  <w:endnote w:type="continuationSeparator" w:id="0">
    <w:p w14:paraId="7969D376" w14:textId="77777777" w:rsidR="0074206C" w:rsidRDefault="0074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00DFABF0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0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A30D61">
      <w:rPr>
        <w:rStyle w:val="PageNumber"/>
        <w:sz w:val="18"/>
        <w:szCs w:val="18"/>
      </w:rPr>
      <w:t>1</w:t>
    </w:r>
    <w:r w:rsidR="00DA2CE5">
      <w:rPr>
        <w:rStyle w:val="PageNumber"/>
        <w:sz w:val="18"/>
        <w:szCs w:val="18"/>
      </w:rPr>
      <w:t>4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56EF4" w14:textId="77777777" w:rsidR="0074206C" w:rsidRDefault="0074206C">
      <w:r>
        <w:separator/>
      </w:r>
    </w:p>
  </w:footnote>
  <w:footnote w:type="continuationSeparator" w:id="0">
    <w:p w14:paraId="24D306AE" w14:textId="77777777" w:rsidR="0074206C" w:rsidRDefault="0074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159C"/>
    <w:rsid w:val="00003D40"/>
    <w:rsid w:val="0000469D"/>
    <w:rsid w:val="0000489E"/>
    <w:rsid w:val="00005335"/>
    <w:rsid w:val="0000566C"/>
    <w:rsid w:val="00005AB0"/>
    <w:rsid w:val="00005C53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44CD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A46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5ADC"/>
    <w:rsid w:val="000563B0"/>
    <w:rsid w:val="00056743"/>
    <w:rsid w:val="0005697E"/>
    <w:rsid w:val="000574FA"/>
    <w:rsid w:val="000576A7"/>
    <w:rsid w:val="00057A04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09C"/>
    <w:rsid w:val="00067248"/>
    <w:rsid w:val="000672BF"/>
    <w:rsid w:val="0006760D"/>
    <w:rsid w:val="000676F2"/>
    <w:rsid w:val="0006799D"/>
    <w:rsid w:val="00067A74"/>
    <w:rsid w:val="00067E12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0A"/>
    <w:rsid w:val="000909EF"/>
    <w:rsid w:val="00090E10"/>
    <w:rsid w:val="00092CE2"/>
    <w:rsid w:val="0009319D"/>
    <w:rsid w:val="00093288"/>
    <w:rsid w:val="00093F9A"/>
    <w:rsid w:val="00094BF8"/>
    <w:rsid w:val="00094C4A"/>
    <w:rsid w:val="00094C9B"/>
    <w:rsid w:val="00095265"/>
    <w:rsid w:val="0009537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8B1"/>
    <w:rsid w:val="000A1ABC"/>
    <w:rsid w:val="000A2BF9"/>
    <w:rsid w:val="000A2FE4"/>
    <w:rsid w:val="000A3562"/>
    <w:rsid w:val="000A466F"/>
    <w:rsid w:val="000A467A"/>
    <w:rsid w:val="000A4744"/>
    <w:rsid w:val="000A4A9D"/>
    <w:rsid w:val="000A4F1C"/>
    <w:rsid w:val="000A4F24"/>
    <w:rsid w:val="000A5A54"/>
    <w:rsid w:val="000A60A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38C"/>
    <w:rsid w:val="000B4753"/>
    <w:rsid w:val="000B53C2"/>
    <w:rsid w:val="000B5990"/>
    <w:rsid w:val="000B5AD2"/>
    <w:rsid w:val="000B5F8B"/>
    <w:rsid w:val="000B61C2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504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A32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3F06"/>
    <w:rsid w:val="000E402C"/>
    <w:rsid w:val="000E4691"/>
    <w:rsid w:val="000E4BA4"/>
    <w:rsid w:val="000E4FD2"/>
    <w:rsid w:val="000E5095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27C"/>
    <w:rsid w:val="00101283"/>
    <w:rsid w:val="0010199F"/>
    <w:rsid w:val="00101C00"/>
    <w:rsid w:val="001021B7"/>
    <w:rsid w:val="001029FE"/>
    <w:rsid w:val="001033FF"/>
    <w:rsid w:val="00103406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4B9"/>
    <w:rsid w:val="00113C7D"/>
    <w:rsid w:val="00113F88"/>
    <w:rsid w:val="00114751"/>
    <w:rsid w:val="00114D33"/>
    <w:rsid w:val="00114DAE"/>
    <w:rsid w:val="0011540B"/>
    <w:rsid w:val="00115445"/>
    <w:rsid w:val="001157F0"/>
    <w:rsid w:val="00115842"/>
    <w:rsid w:val="00115FC0"/>
    <w:rsid w:val="001162F9"/>
    <w:rsid w:val="001165AB"/>
    <w:rsid w:val="00117A08"/>
    <w:rsid w:val="00117B3A"/>
    <w:rsid w:val="00117D28"/>
    <w:rsid w:val="00117E42"/>
    <w:rsid w:val="00120312"/>
    <w:rsid w:val="001205F0"/>
    <w:rsid w:val="00120622"/>
    <w:rsid w:val="001208D6"/>
    <w:rsid w:val="00120983"/>
    <w:rsid w:val="0012106C"/>
    <w:rsid w:val="00121485"/>
    <w:rsid w:val="00122405"/>
    <w:rsid w:val="00122CFF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3D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9E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05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804"/>
    <w:rsid w:val="00164FA3"/>
    <w:rsid w:val="00164FCD"/>
    <w:rsid w:val="001654C7"/>
    <w:rsid w:val="001654C9"/>
    <w:rsid w:val="0016563F"/>
    <w:rsid w:val="00165C20"/>
    <w:rsid w:val="00166B1F"/>
    <w:rsid w:val="00166B47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3D61"/>
    <w:rsid w:val="00174D3C"/>
    <w:rsid w:val="00174EAB"/>
    <w:rsid w:val="00175024"/>
    <w:rsid w:val="001755D3"/>
    <w:rsid w:val="0017602D"/>
    <w:rsid w:val="00176156"/>
    <w:rsid w:val="001766A2"/>
    <w:rsid w:val="001769E0"/>
    <w:rsid w:val="00176F58"/>
    <w:rsid w:val="00177238"/>
    <w:rsid w:val="00177613"/>
    <w:rsid w:val="001803DD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0E3"/>
    <w:rsid w:val="001A0512"/>
    <w:rsid w:val="001A06D2"/>
    <w:rsid w:val="001A07C2"/>
    <w:rsid w:val="001A07CD"/>
    <w:rsid w:val="001A106C"/>
    <w:rsid w:val="001A138A"/>
    <w:rsid w:val="001A152A"/>
    <w:rsid w:val="001A186D"/>
    <w:rsid w:val="001A1902"/>
    <w:rsid w:val="001A2063"/>
    <w:rsid w:val="001A25C5"/>
    <w:rsid w:val="001A26C6"/>
    <w:rsid w:val="001A35CD"/>
    <w:rsid w:val="001A3F7E"/>
    <w:rsid w:val="001A469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643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B10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2F37"/>
    <w:rsid w:val="001D317F"/>
    <w:rsid w:val="001D39C4"/>
    <w:rsid w:val="001D3EB5"/>
    <w:rsid w:val="001D458E"/>
    <w:rsid w:val="001D571D"/>
    <w:rsid w:val="001D5CE1"/>
    <w:rsid w:val="001D5CF6"/>
    <w:rsid w:val="001D5DE5"/>
    <w:rsid w:val="001D62C9"/>
    <w:rsid w:val="001D64AB"/>
    <w:rsid w:val="001D67F0"/>
    <w:rsid w:val="001D796E"/>
    <w:rsid w:val="001E00D8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90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D83"/>
    <w:rsid w:val="001F4E8F"/>
    <w:rsid w:val="001F50F1"/>
    <w:rsid w:val="001F5859"/>
    <w:rsid w:val="001F5B28"/>
    <w:rsid w:val="001F5BDA"/>
    <w:rsid w:val="001F5CF8"/>
    <w:rsid w:val="001F6BDF"/>
    <w:rsid w:val="001F6D55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4C2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A0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4B29"/>
    <w:rsid w:val="00214CB2"/>
    <w:rsid w:val="00215446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0F00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9DA"/>
    <w:rsid w:val="00260A4A"/>
    <w:rsid w:val="00260DDD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0955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498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1A1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59A1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C38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476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867"/>
    <w:rsid w:val="002F2904"/>
    <w:rsid w:val="002F3076"/>
    <w:rsid w:val="002F3659"/>
    <w:rsid w:val="002F38EA"/>
    <w:rsid w:val="002F3EE7"/>
    <w:rsid w:val="002F44B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80E"/>
    <w:rsid w:val="00303966"/>
    <w:rsid w:val="003039E7"/>
    <w:rsid w:val="00303BCF"/>
    <w:rsid w:val="00303C9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AF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2AC"/>
    <w:rsid w:val="003313D5"/>
    <w:rsid w:val="0033181A"/>
    <w:rsid w:val="00331E95"/>
    <w:rsid w:val="00331F39"/>
    <w:rsid w:val="00332373"/>
    <w:rsid w:val="0033297F"/>
    <w:rsid w:val="00332F82"/>
    <w:rsid w:val="003330CF"/>
    <w:rsid w:val="003337E8"/>
    <w:rsid w:val="00333D3F"/>
    <w:rsid w:val="00333E16"/>
    <w:rsid w:val="00334357"/>
    <w:rsid w:val="003343D3"/>
    <w:rsid w:val="00334529"/>
    <w:rsid w:val="00334877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8AD"/>
    <w:rsid w:val="00341B09"/>
    <w:rsid w:val="00341C16"/>
    <w:rsid w:val="003424BA"/>
    <w:rsid w:val="00342866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9F3"/>
    <w:rsid w:val="00357CF4"/>
    <w:rsid w:val="00357F43"/>
    <w:rsid w:val="00360612"/>
    <w:rsid w:val="003607E1"/>
    <w:rsid w:val="00360DE6"/>
    <w:rsid w:val="00360E2B"/>
    <w:rsid w:val="00361016"/>
    <w:rsid w:val="003611FB"/>
    <w:rsid w:val="003612A2"/>
    <w:rsid w:val="00361428"/>
    <w:rsid w:val="00361787"/>
    <w:rsid w:val="00362865"/>
    <w:rsid w:val="003630F0"/>
    <w:rsid w:val="003632A0"/>
    <w:rsid w:val="003635C3"/>
    <w:rsid w:val="003636C6"/>
    <w:rsid w:val="00363C74"/>
    <w:rsid w:val="003642FA"/>
    <w:rsid w:val="003645FB"/>
    <w:rsid w:val="00364D3D"/>
    <w:rsid w:val="00364E03"/>
    <w:rsid w:val="00365084"/>
    <w:rsid w:val="00365699"/>
    <w:rsid w:val="00365F71"/>
    <w:rsid w:val="003666D1"/>
    <w:rsid w:val="00366E3A"/>
    <w:rsid w:val="003673B1"/>
    <w:rsid w:val="0036786F"/>
    <w:rsid w:val="00367C27"/>
    <w:rsid w:val="0037068B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261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39D0"/>
    <w:rsid w:val="003941F1"/>
    <w:rsid w:val="0039463E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3A4"/>
    <w:rsid w:val="003A0940"/>
    <w:rsid w:val="003A0B5C"/>
    <w:rsid w:val="003A0FB8"/>
    <w:rsid w:val="003A183B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4C9E"/>
    <w:rsid w:val="003B5132"/>
    <w:rsid w:val="003B52B5"/>
    <w:rsid w:val="003B5AA5"/>
    <w:rsid w:val="003B5BF8"/>
    <w:rsid w:val="003B5D4D"/>
    <w:rsid w:val="003B5F86"/>
    <w:rsid w:val="003B63E9"/>
    <w:rsid w:val="003B713B"/>
    <w:rsid w:val="003B741F"/>
    <w:rsid w:val="003B76C6"/>
    <w:rsid w:val="003B7A9E"/>
    <w:rsid w:val="003C0361"/>
    <w:rsid w:val="003C0C3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063"/>
    <w:rsid w:val="003C76B5"/>
    <w:rsid w:val="003D034D"/>
    <w:rsid w:val="003D0D05"/>
    <w:rsid w:val="003D17DF"/>
    <w:rsid w:val="003D18C8"/>
    <w:rsid w:val="003D1C4D"/>
    <w:rsid w:val="003D1D70"/>
    <w:rsid w:val="003D1E61"/>
    <w:rsid w:val="003D2793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775"/>
    <w:rsid w:val="003E07E6"/>
    <w:rsid w:val="003E0E72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74A"/>
    <w:rsid w:val="003F3D3F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C4A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13C0"/>
    <w:rsid w:val="00401490"/>
    <w:rsid w:val="004015E4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595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B0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056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D24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4494"/>
    <w:rsid w:val="00454643"/>
    <w:rsid w:val="00455DD2"/>
    <w:rsid w:val="0045617D"/>
    <w:rsid w:val="004561FD"/>
    <w:rsid w:val="00456557"/>
    <w:rsid w:val="004565F1"/>
    <w:rsid w:val="00456855"/>
    <w:rsid w:val="004568EB"/>
    <w:rsid w:val="0045694C"/>
    <w:rsid w:val="004571F0"/>
    <w:rsid w:val="004574A2"/>
    <w:rsid w:val="004574AE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600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660C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49C0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35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2CD6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46C"/>
    <w:rsid w:val="004B6DD2"/>
    <w:rsid w:val="004B6F30"/>
    <w:rsid w:val="004B77D8"/>
    <w:rsid w:val="004B7B74"/>
    <w:rsid w:val="004B7CC5"/>
    <w:rsid w:val="004C0084"/>
    <w:rsid w:val="004C02C9"/>
    <w:rsid w:val="004C03DE"/>
    <w:rsid w:val="004C097A"/>
    <w:rsid w:val="004C0A5B"/>
    <w:rsid w:val="004C1DA2"/>
    <w:rsid w:val="004C30EC"/>
    <w:rsid w:val="004C4186"/>
    <w:rsid w:val="004C454F"/>
    <w:rsid w:val="004C54A9"/>
    <w:rsid w:val="004C5597"/>
    <w:rsid w:val="004C57E2"/>
    <w:rsid w:val="004C5897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229C"/>
    <w:rsid w:val="004D3C57"/>
    <w:rsid w:val="004D443F"/>
    <w:rsid w:val="004D4889"/>
    <w:rsid w:val="004D49C6"/>
    <w:rsid w:val="004D4A9C"/>
    <w:rsid w:val="004D58C7"/>
    <w:rsid w:val="004D5B24"/>
    <w:rsid w:val="004D5F3B"/>
    <w:rsid w:val="004D6F20"/>
    <w:rsid w:val="004D704D"/>
    <w:rsid w:val="004D72BE"/>
    <w:rsid w:val="004D7374"/>
    <w:rsid w:val="004D78AA"/>
    <w:rsid w:val="004E004F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058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80E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BFB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4E3F"/>
    <w:rsid w:val="0052513D"/>
    <w:rsid w:val="00525D60"/>
    <w:rsid w:val="00525F6D"/>
    <w:rsid w:val="00526BB1"/>
    <w:rsid w:val="00526EA1"/>
    <w:rsid w:val="00527741"/>
    <w:rsid w:val="005277EE"/>
    <w:rsid w:val="00527D44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5822"/>
    <w:rsid w:val="005362E6"/>
    <w:rsid w:val="00536F5A"/>
    <w:rsid w:val="00537229"/>
    <w:rsid w:val="005400DE"/>
    <w:rsid w:val="005405F3"/>
    <w:rsid w:val="00540D9B"/>
    <w:rsid w:val="005417B4"/>
    <w:rsid w:val="00541C7B"/>
    <w:rsid w:val="00542C24"/>
    <w:rsid w:val="00543059"/>
    <w:rsid w:val="005435E7"/>
    <w:rsid w:val="00543710"/>
    <w:rsid w:val="0054382D"/>
    <w:rsid w:val="00543AF6"/>
    <w:rsid w:val="00544D73"/>
    <w:rsid w:val="00544F73"/>
    <w:rsid w:val="00544FE8"/>
    <w:rsid w:val="0054576A"/>
    <w:rsid w:val="00545895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1050"/>
    <w:rsid w:val="005510F3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B64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E4F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759"/>
    <w:rsid w:val="00567871"/>
    <w:rsid w:val="00567D5F"/>
    <w:rsid w:val="0057000A"/>
    <w:rsid w:val="00570238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C58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6529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06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2F40"/>
    <w:rsid w:val="00593277"/>
    <w:rsid w:val="005933AE"/>
    <w:rsid w:val="005945EF"/>
    <w:rsid w:val="00594F78"/>
    <w:rsid w:val="0059550E"/>
    <w:rsid w:val="005955E8"/>
    <w:rsid w:val="005970E7"/>
    <w:rsid w:val="00597174"/>
    <w:rsid w:val="00597621"/>
    <w:rsid w:val="005978A9"/>
    <w:rsid w:val="00597C93"/>
    <w:rsid w:val="005A0174"/>
    <w:rsid w:val="005A0300"/>
    <w:rsid w:val="005A06B5"/>
    <w:rsid w:val="005A0773"/>
    <w:rsid w:val="005A0778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AE7"/>
    <w:rsid w:val="005C0B08"/>
    <w:rsid w:val="005C1585"/>
    <w:rsid w:val="005C1896"/>
    <w:rsid w:val="005C1B1E"/>
    <w:rsid w:val="005C209A"/>
    <w:rsid w:val="005C21D9"/>
    <w:rsid w:val="005C28F6"/>
    <w:rsid w:val="005C2FD1"/>
    <w:rsid w:val="005C373F"/>
    <w:rsid w:val="005C39C6"/>
    <w:rsid w:val="005C3D5A"/>
    <w:rsid w:val="005C429C"/>
    <w:rsid w:val="005C47A1"/>
    <w:rsid w:val="005C4CE6"/>
    <w:rsid w:val="005C4CF8"/>
    <w:rsid w:val="005C549F"/>
    <w:rsid w:val="005C55EB"/>
    <w:rsid w:val="005C57E1"/>
    <w:rsid w:val="005C5C6B"/>
    <w:rsid w:val="005C7285"/>
    <w:rsid w:val="005C72DE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DC9"/>
    <w:rsid w:val="005D5FB8"/>
    <w:rsid w:val="005D6347"/>
    <w:rsid w:val="005D6614"/>
    <w:rsid w:val="005D6BEE"/>
    <w:rsid w:val="005D727D"/>
    <w:rsid w:val="005D73D6"/>
    <w:rsid w:val="005D7C28"/>
    <w:rsid w:val="005E0D4C"/>
    <w:rsid w:val="005E0FF1"/>
    <w:rsid w:val="005E155A"/>
    <w:rsid w:val="005E1729"/>
    <w:rsid w:val="005E1B1F"/>
    <w:rsid w:val="005E317B"/>
    <w:rsid w:val="005E3AA6"/>
    <w:rsid w:val="005E4691"/>
    <w:rsid w:val="005E4AD7"/>
    <w:rsid w:val="005E4B48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5F0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873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4E5"/>
    <w:rsid w:val="00606639"/>
    <w:rsid w:val="006067E5"/>
    <w:rsid w:val="006070EC"/>
    <w:rsid w:val="00607494"/>
    <w:rsid w:val="00607972"/>
    <w:rsid w:val="00607EAF"/>
    <w:rsid w:val="006103F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4A4"/>
    <w:rsid w:val="00617F3B"/>
    <w:rsid w:val="00620DE5"/>
    <w:rsid w:val="00620F87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6CE4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0E65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6A2E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0B6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6CBF"/>
    <w:rsid w:val="00677033"/>
    <w:rsid w:val="00677512"/>
    <w:rsid w:val="006776BA"/>
    <w:rsid w:val="006803EB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33"/>
    <w:rsid w:val="006929CE"/>
    <w:rsid w:val="00692BE9"/>
    <w:rsid w:val="00692E71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E58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55F"/>
    <w:rsid w:val="006A4A53"/>
    <w:rsid w:val="006A4B1C"/>
    <w:rsid w:val="006A4BEC"/>
    <w:rsid w:val="006A4FD3"/>
    <w:rsid w:val="006A57FB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5D3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3BC"/>
    <w:rsid w:val="006C6579"/>
    <w:rsid w:val="006C6EAC"/>
    <w:rsid w:val="006C78D9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8CD"/>
    <w:rsid w:val="006D6BC3"/>
    <w:rsid w:val="006D725F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6C0"/>
    <w:rsid w:val="006F0C23"/>
    <w:rsid w:val="006F0D44"/>
    <w:rsid w:val="006F10BC"/>
    <w:rsid w:val="006F2C79"/>
    <w:rsid w:val="006F343F"/>
    <w:rsid w:val="006F35D6"/>
    <w:rsid w:val="006F3B0B"/>
    <w:rsid w:val="006F3C0B"/>
    <w:rsid w:val="006F4641"/>
    <w:rsid w:val="006F47D0"/>
    <w:rsid w:val="006F49B7"/>
    <w:rsid w:val="006F4A95"/>
    <w:rsid w:val="006F4B81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B29"/>
    <w:rsid w:val="00705E77"/>
    <w:rsid w:val="00705F93"/>
    <w:rsid w:val="007065B2"/>
    <w:rsid w:val="007069A8"/>
    <w:rsid w:val="00706A40"/>
    <w:rsid w:val="00707B8F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B82"/>
    <w:rsid w:val="00713FF5"/>
    <w:rsid w:val="007143FD"/>
    <w:rsid w:val="007145BB"/>
    <w:rsid w:val="007147B4"/>
    <w:rsid w:val="00714970"/>
    <w:rsid w:val="00714FAF"/>
    <w:rsid w:val="00715DA1"/>
    <w:rsid w:val="00717325"/>
    <w:rsid w:val="007178F0"/>
    <w:rsid w:val="00717AA3"/>
    <w:rsid w:val="007203CD"/>
    <w:rsid w:val="007205F5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06C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A86"/>
    <w:rsid w:val="00747E68"/>
    <w:rsid w:val="00750BBE"/>
    <w:rsid w:val="00750D69"/>
    <w:rsid w:val="00750EDB"/>
    <w:rsid w:val="00751735"/>
    <w:rsid w:val="0075201D"/>
    <w:rsid w:val="0075239D"/>
    <w:rsid w:val="00753199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5EA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2AA2"/>
    <w:rsid w:val="00773517"/>
    <w:rsid w:val="00774609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035"/>
    <w:rsid w:val="0078230B"/>
    <w:rsid w:val="007827A3"/>
    <w:rsid w:val="0078297F"/>
    <w:rsid w:val="00782B14"/>
    <w:rsid w:val="0078325F"/>
    <w:rsid w:val="0078356D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87FC2"/>
    <w:rsid w:val="00790057"/>
    <w:rsid w:val="007903E6"/>
    <w:rsid w:val="0079072B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DA8"/>
    <w:rsid w:val="007C4164"/>
    <w:rsid w:val="007C4442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3DA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4EAD"/>
    <w:rsid w:val="007E54CB"/>
    <w:rsid w:val="007E5BB3"/>
    <w:rsid w:val="007E6241"/>
    <w:rsid w:val="007E7577"/>
    <w:rsid w:val="007E7C7B"/>
    <w:rsid w:val="007E7E97"/>
    <w:rsid w:val="007F02A7"/>
    <w:rsid w:val="007F0B6C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1A5"/>
    <w:rsid w:val="007F5B7A"/>
    <w:rsid w:val="007F5B88"/>
    <w:rsid w:val="007F60D7"/>
    <w:rsid w:val="007F618F"/>
    <w:rsid w:val="007F6E52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BB7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5E9D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0ED9"/>
    <w:rsid w:val="00821262"/>
    <w:rsid w:val="0082126B"/>
    <w:rsid w:val="00821320"/>
    <w:rsid w:val="008215A0"/>
    <w:rsid w:val="00821803"/>
    <w:rsid w:val="00821ED4"/>
    <w:rsid w:val="0082222F"/>
    <w:rsid w:val="008224D8"/>
    <w:rsid w:val="0082296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8F3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6D86"/>
    <w:rsid w:val="00847459"/>
    <w:rsid w:val="008478B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CF0"/>
    <w:rsid w:val="00861036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48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195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1B3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18A"/>
    <w:rsid w:val="008A1508"/>
    <w:rsid w:val="008A1E94"/>
    <w:rsid w:val="008A1FC0"/>
    <w:rsid w:val="008A2901"/>
    <w:rsid w:val="008A2C1A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61B3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2C56"/>
    <w:rsid w:val="008B32D1"/>
    <w:rsid w:val="008B34CD"/>
    <w:rsid w:val="008B49FC"/>
    <w:rsid w:val="008B5676"/>
    <w:rsid w:val="008B5753"/>
    <w:rsid w:val="008B5B79"/>
    <w:rsid w:val="008B5E9B"/>
    <w:rsid w:val="008B60C0"/>
    <w:rsid w:val="008B63EF"/>
    <w:rsid w:val="008B7BB2"/>
    <w:rsid w:val="008C00B6"/>
    <w:rsid w:val="008C034E"/>
    <w:rsid w:val="008C0808"/>
    <w:rsid w:val="008C0E41"/>
    <w:rsid w:val="008C15D1"/>
    <w:rsid w:val="008C183E"/>
    <w:rsid w:val="008C276A"/>
    <w:rsid w:val="008C30C4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569A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7938"/>
    <w:rsid w:val="008D797A"/>
    <w:rsid w:val="008D7B1F"/>
    <w:rsid w:val="008E0DCA"/>
    <w:rsid w:val="008E0EF7"/>
    <w:rsid w:val="008E11B8"/>
    <w:rsid w:val="008E167E"/>
    <w:rsid w:val="008E24E0"/>
    <w:rsid w:val="008E253A"/>
    <w:rsid w:val="008E2E04"/>
    <w:rsid w:val="008E3531"/>
    <w:rsid w:val="008E37EC"/>
    <w:rsid w:val="008E3831"/>
    <w:rsid w:val="008E4F36"/>
    <w:rsid w:val="008E4F93"/>
    <w:rsid w:val="008E5021"/>
    <w:rsid w:val="008E5156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913"/>
    <w:rsid w:val="009169DB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3F9E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0F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92F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47FC"/>
    <w:rsid w:val="009450AB"/>
    <w:rsid w:val="009457EC"/>
    <w:rsid w:val="00945A16"/>
    <w:rsid w:val="0094612D"/>
    <w:rsid w:val="009464E7"/>
    <w:rsid w:val="009472F9"/>
    <w:rsid w:val="009474BD"/>
    <w:rsid w:val="0094792E"/>
    <w:rsid w:val="00947C82"/>
    <w:rsid w:val="009501FA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A79"/>
    <w:rsid w:val="00965D94"/>
    <w:rsid w:val="00965EB9"/>
    <w:rsid w:val="00966090"/>
    <w:rsid w:val="009664E3"/>
    <w:rsid w:val="00967177"/>
    <w:rsid w:val="00967242"/>
    <w:rsid w:val="009673D7"/>
    <w:rsid w:val="009677A1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0C7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2EE9"/>
    <w:rsid w:val="00983252"/>
    <w:rsid w:val="00983530"/>
    <w:rsid w:val="009840CD"/>
    <w:rsid w:val="009840F1"/>
    <w:rsid w:val="00984553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0E15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CCB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181"/>
    <w:rsid w:val="009B5E7D"/>
    <w:rsid w:val="009B5EF1"/>
    <w:rsid w:val="009B61A9"/>
    <w:rsid w:val="009B64BE"/>
    <w:rsid w:val="009B6E39"/>
    <w:rsid w:val="009B79E8"/>
    <w:rsid w:val="009B7F88"/>
    <w:rsid w:val="009C0B32"/>
    <w:rsid w:val="009C0D27"/>
    <w:rsid w:val="009C0DE2"/>
    <w:rsid w:val="009C0F20"/>
    <w:rsid w:val="009C126D"/>
    <w:rsid w:val="009C19CE"/>
    <w:rsid w:val="009C1BED"/>
    <w:rsid w:val="009C1DA9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765"/>
    <w:rsid w:val="009D192F"/>
    <w:rsid w:val="009D1F83"/>
    <w:rsid w:val="009D2190"/>
    <w:rsid w:val="009D257C"/>
    <w:rsid w:val="009D2630"/>
    <w:rsid w:val="009D3654"/>
    <w:rsid w:val="009D46C1"/>
    <w:rsid w:val="009D4882"/>
    <w:rsid w:val="009D4B41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BF8"/>
    <w:rsid w:val="009E2C76"/>
    <w:rsid w:val="009E3BCA"/>
    <w:rsid w:val="009E3F2B"/>
    <w:rsid w:val="009E4044"/>
    <w:rsid w:val="009E41B1"/>
    <w:rsid w:val="009E4425"/>
    <w:rsid w:val="009E4CC8"/>
    <w:rsid w:val="009E57E0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616"/>
    <w:rsid w:val="009F38BD"/>
    <w:rsid w:val="009F447F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0988"/>
    <w:rsid w:val="00A01A1B"/>
    <w:rsid w:val="00A01D7C"/>
    <w:rsid w:val="00A01DBA"/>
    <w:rsid w:val="00A0331B"/>
    <w:rsid w:val="00A03AC9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D41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951"/>
    <w:rsid w:val="00A14D8B"/>
    <w:rsid w:val="00A1549A"/>
    <w:rsid w:val="00A15EAF"/>
    <w:rsid w:val="00A15FEB"/>
    <w:rsid w:val="00A16056"/>
    <w:rsid w:val="00A165F1"/>
    <w:rsid w:val="00A16A47"/>
    <w:rsid w:val="00A1773E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3D0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2704A"/>
    <w:rsid w:val="00A302B3"/>
    <w:rsid w:val="00A302B9"/>
    <w:rsid w:val="00A30D61"/>
    <w:rsid w:val="00A31705"/>
    <w:rsid w:val="00A31F25"/>
    <w:rsid w:val="00A32523"/>
    <w:rsid w:val="00A327AB"/>
    <w:rsid w:val="00A33532"/>
    <w:rsid w:val="00A33BEC"/>
    <w:rsid w:val="00A346EC"/>
    <w:rsid w:val="00A34C48"/>
    <w:rsid w:val="00A353C4"/>
    <w:rsid w:val="00A356A3"/>
    <w:rsid w:val="00A36150"/>
    <w:rsid w:val="00A362D6"/>
    <w:rsid w:val="00A364B6"/>
    <w:rsid w:val="00A36CEB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3BEA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47B16"/>
    <w:rsid w:val="00A51712"/>
    <w:rsid w:val="00A51CA5"/>
    <w:rsid w:val="00A5243B"/>
    <w:rsid w:val="00A52812"/>
    <w:rsid w:val="00A52C6E"/>
    <w:rsid w:val="00A52CB3"/>
    <w:rsid w:val="00A53050"/>
    <w:rsid w:val="00A5331B"/>
    <w:rsid w:val="00A533ED"/>
    <w:rsid w:val="00A5360B"/>
    <w:rsid w:val="00A53B0F"/>
    <w:rsid w:val="00A53BFC"/>
    <w:rsid w:val="00A53E1A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1DE8"/>
    <w:rsid w:val="00A62282"/>
    <w:rsid w:val="00A62A5C"/>
    <w:rsid w:val="00A635E7"/>
    <w:rsid w:val="00A63C29"/>
    <w:rsid w:val="00A643C4"/>
    <w:rsid w:val="00A64D50"/>
    <w:rsid w:val="00A64D6F"/>
    <w:rsid w:val="00A65078"/>
    <w:rsid w:val="00A65088"/>
    <w:rsid w:val="00A65D44"/>
    <w:rsid w:val="00A664FD"/>
    <w:rsid w:val="00A667D9"/>
    <w:rsid w:val="00A6695A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5D2C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5FEC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3F2C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BC7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6F7"/>
    <w:rsid w:val="00AC09C9"/>
    <w:rsid w:val="00AC0FCD"/>
    <w:rsid w:val="00AC11BC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5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3BE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71D"/>
    <w:rsid w:val="00AF797C"/>
    <w:rsid w:val="00B00A0A"/>
    <w:rsid w:val="00B01055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4F1"/>
    <w:rsid w:val="00B14BD5"/>
    <w:rsid w:val="00B15113"/>
    <w:rsid w:val="00B15199"/>
    <w:rsid w:val="00B15BB5"/>
    <w:rsid w:val="00B15F0C"/>
    <w:rsid w:val="00B161B8"/>
    <w:rsid w:val="00B1627A"/>
    <w:rsid w:val="00B16741"/>
    <w:rsid w:val="00B167C4"/>
    <w:rsid w:val="00B1762B"/>
    <w:rsid w:val="00B17CC8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4E41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0A62"/>
    <w:rsid w:val="00B61693"/>
    <w:rsid w:val="00B61A2D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4B66"/>
    <w:rsid w:val="00B652FB"/>
    <w:rsid w:val="00B65510"/>
    <w:rsid w:val="00B6587B"/>
    <w:rsid w:val="00B658BD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BBD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3AC8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1E4"/>
    <w:rsid w:val="00B93242"/>
    <w:rsid w:val="00B9370C"/>
    <w:rsid w:val="00B93A57"/>
    <w:rsid w:val="00B93D62"/>
    <w:rsid w:val="00B94863"/>
    <w:rsid w:val="00B94922"/>
    <w:rsid w:val="00B95B76"/>
    <w:rsid w:val="00B9620B"/>
    <w:rsid w:val="00B96786"/>
    <w:rsid w:val="00B969A9"/>
    <w:rsid w:val="00B969DD"/>
    <w:rsid w:val="00B96CF7"/>
    <w:rsid w:val="00B974C2"/>
    <w:rsid w:val="00B97920"/>
    <w:rsid w:val="00B979B3"/>
    <w:rsid w:val="00B97A2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E8F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C5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1D0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337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677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027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3122"/>
    <w:rsid w:val="00C23A1D"/>
    <w:rsid w:val="00C23EB4"/>
    <w:rsid w:val="00C247BC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1DA7"/>
    <w:rsid w:val="00C32900"/>
    <w:rsid w:val="00C339F4"/>
    <w:rsid w:val="00C33A31"/>
    <w:rsid w:val="00C33BA2"/>
    <w:rsid w:val="00C33E1D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0515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5D9F"/>
    <w:rsid w:val="00C5655A"/>
    <w:rsid w:val="00C56642"/>
    <w:rsid w:val="00C5675B"/>
    <w:rsid w:val="00C571D3"/>
    <w:rsid w:val="00C57406"/>
    <w:rsid w:val="00C575FE"/>
    <w:rsid w:val="00C576CF"/>
    <w:rsid w:val="00C57B25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121"/>
    <w:rsid w:val="00C63389"/>
    <w:rsid w:val="00C63733"/>
    <w:rsid w:val="00C63FD1"/>
    <w:rsid w:val="00C64063"/>
    <w:rsid w:val="00C6428F"/>
    <w:rsid w:val="00C64455"/>
    <w:rsid w:val="00C6494A"/>
    <w:rsid w:val="00C64B88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A0A"/>
    <w:rsid w:val="00C67F39"/>
    <w:rsid w:val="00C7012A"/>
    <w:rsid w:val="00C7036B"/>
    <w:rsid w:val="00C70A15"/>
    <w:rsid w:val="00C711F7"/>
    <w:rsid w:val="00C7125C"/>
    <w:rsid w:val="00C71B47"/>
    <w:rsid w:val="00C71E9B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0D1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82F"/>
    <w:rsid w:val="00C92D83"/>
    <w:rsid w:val="00C93578"/>
    <w:rsid w:val="00C94128"/>
    <w:rsid w:val="00C94464"/>
    <w:rsid w:val="00C94527"/>
    <w:rsid w:val="00C94ACF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6A3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5F07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B81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04E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7AE"/>
    <w:rsid w:val="00CC7BED"/>
    <w:rsid w:val="00CD0863"/>
    <w:rsid w:val="00CD0960"/>
    <w:rsid w:val="00CD0D75"/>
    <w:rsid w:val="00CD0E7F"/>
    <w:rsid w:val="00CD1321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731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4C8C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0F4"/>
    <w:rsid w:val="00CF742A"/>
    <w:rsid w:val="00CF789C"/>
    <w:rsid w:val="00D000EE"/>
    <w:rsid w:val="00D0063B"/>
    <w:rsid w:val="00D009BB"/>
    <w:rsid w:val="00D00F67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A24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3A4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388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66AC"/>
    <w:rsid w:val="00D47048"/>
    <w:rsid w:val="00D47222"/>
    <w:rsid w:val="00D47A08"/>
    <w:rsid w:val="00D5070A"/>
    <w:rsid w:val="00D50DE1"/>
    <w:rsid w:val="00D5103B"/>
    <w:rsid w:val="00D51953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68A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284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1C4B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3C10"/>
    <w:rsid w:val="00D8447E"/>
    <w:rsid w:val="00D84BFA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46"/>
    <w:rsid w:val="00D9727A"/>
    <w:rsid w:val="00D97408"/>
    <w:rsid w:val="00D97AE6"/>
    <w:rsid w:val="00DA0394"/>
    <w:rsid w:val="00DA041D"/>
    <w:rsid w:val="00DA079E"/>
    <w:rsid w:val="00DA0F10"/>
    <w:rsid w:val="00DA1018"/>
    <w:rsid w:val="00DA1FBB"/>
    <w:rsid w:val="00DA23EA"/>
    <w:rsid w:val="00DA244D"/>
    <w:rsid w:val="00DA24CE"/>
    <w:rsid w:val="00DA25FA"/>
    <w:rsid w:val="00DA2AA1"/>
    <w:rsid w:val="00DA2CE5"/>
    <w:rsid w:val="00DA347E"/>
    <w:rsid w:val="00DA3735"/>
    <w:rsid w:val="00DA43DE"/>
    <w:rsid w:val="00DA4F30"/>
    <w:rsid w:val="00DA505E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B7C91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9D0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3F5D"/>
    <w:rsid w:val="00DD4145"/>
    <w:rsid w:val="00DD5603"/>
    <w:rsid w:val="00DD583C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4E48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0D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79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7A3"/>
    <w:rsid w:val="00E04D92"/>
    <w:rsid w:val="00E04FD3"/>
    <w:rsid w:val="00E0634A"/>
    <w:rsid w:val="00E06973"/>
    <w:rsid w:val="00E06D1E"/>
    <w:rsid w:val="00E06EF7"/>
    <w:rsid w:val="00E06EFC"/>
    <w:rsid w:val="00E077E9"/>
    <w:rsid w:val="00E10033"/>
    <w:rsid w:val="00E100CA"/>
    <w:rsid w:val="00E10B55"/>
    <w:rsid w:val="00E10E6B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6D3E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947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0B5D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267"/>
    <w:rsid w:val="00E44638"/>
    <w:rsid w:val="00E44988"/>
    <w:rsid w:val="00E44A77"/>
    <w:rsid w:val="00E4516B"/>
    <w:rsid w:val="00E4556C"/>
    <w:rsid w:val="00E4576C"/>
    <w:rsid w:val="00E458B6"/>
    <w:rsid w:val="00E45F52"/>
    <w:rsid w:val="00E46F17"/>
    <w:rsid w:val="00E50613"/>
    <w:rsid w:val="00E50777"/>
    <w:rsid w:val="00E50990"/>
    <w:rsid w:val="00E50D03"/>
    <w:rsid w:val="00E51262"/>
    <w:rsid w:val="00E519B1"/>
    <w:rsid w:val="00E51B34"/>
    <w:rsid w:val="00E526DB"/>
    <w:rsid w:val="00E52908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900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6EC1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00F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6497"/>
    <w:rsid w:val="00E86C3E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445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97742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3B3B"/>
    <w:rsid w:val="00EA3FEF"/>
    <w:rsid w:val="00EA4166"/>
    <w:rsid w:val="00EA4291"/>
    <w:rsid w:val="00EA4398"/>
    <w:rsid w:val="00EA44E9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236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959"/>
    <w:rsid w:val="00EC5241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874"/>
    <w:rsid w:val="00ED396A"/>
    <w:rsid w:val="00ED3EB9"/>
    <w:rsid w:val="00ED4403"/>
    <w:rsid w:val="00ED4431"/>
    <w:rsid w:val="00ED44D4"/>
    <w:rsid w:val="00ED4906"/>
    <w:rsid w:val="00ED4ADE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DA9"/>
    <w:rsid w:val="00EF1FB2"/>
    <w:rsid w:val="00EF27BE"/>
    <w:rsid w:val="00EF29FA"/>
    <w:rsid w:val="00EF2B6D"/>
    <w:rsid w:val="00EF2FF5"/>
    <w:rsid w:val="00EF309D"/>
    <w:rsid w:val="00EF334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0776C"/>
    <w:rsid w:val="00F10239"/>
    <w:rsid w:val="00F103B2"/>
    <w:rsid w:val="00F1057B"/>
    <w:rsid w:val="00F10723"/>
    <w:rsid w:val="00F10A4D"/>
    <w:rsid w:val="00F10CE3"/>
    <w:rsid w:val="00F10F0F"/>
    <w:rsid w:val="00F11D41"/>
    <w:rsid w:val="00F12516"/>
    <w:rsid w:val="00F12655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BDC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82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274F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1E6B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19BE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5E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2946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02D"/>
    <w:rsid w:val="00FE29EE"/>
    <w:rsid w:val="00FE2EA8"/>
    <w:rsid w:val="00FE3276"/>
    <w:rsid w:val="00FE32C0"/>
    <w:rsid w:val="00FE33A2"/>
    <w:rsid w:val="00FE37A7"/>
    <w:rsid w:val="00FE39F9"/>
    <w:rsid w:val="00FE481A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4</Pages>
  <Words>1392</Words>
  <Characters>860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294</cp:revision>
  <cp:lastPrinted>2020-12-12T14:34:00Z</cp:lastPrinted>
  <dcterms:created xsi:type="dcterms:W3CDTF">2020-09-09T11:50:00Z</dcterms:created>
  <dcterms:modified xsi:type="dcterms:W3CDTF">2020-12-14T09:07:00Z</dcterms:modified>
</cp:coreProperties>
</file>